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FEC5B" w14:textId="3857DEB5" w:rsidR="00991314" w:rsidRPr="006F67C5" w:rsidRDefault="00991314" w:rsidP="006F67C5">
      <w:pPr>
        <w:pStyle w:val="Title"/>
        <w:rPr>
          <w:rFonts w:eastAsia="Times New Roman"/>
          <w:color w:val="BF8F00" w:themeColor="accent4" w:themeShade="BF"/>
          <w:lang w:val="en-GB"/>
        </w:rPr>
      </w:pPr>
      <w:r w:rsidRPr="006F67C5">
        <w:rPr>
          <w:rFonts w:eastAsia="Times New Roman"/>
          <w:color w:val="BF8F00" w:themeColor="accent4" w:themeShade="BF"/>
          <w:lang w:val="en-GB"/>
        </w:rPr>
        <w:t xml:space="preserve">Program </w:t>
      </w:r>
      <w:r w:rsidR="00313B93" w:rsidRPr="006F67C5">
        <w:rPr>
          <w:rFonts w:eastAsia="Times New Roman"/>
          <w:color w:val="BF8F00" w:themeColor="accent4" w:themeShade="BF"/>
          <w:lang w:val="en-GB"/>
        </w:rPr>
        <w:t>2: Calories Bu</w:t>
      </w:r>
      <w:r w:rsidR="00026EBE" w:rsidRPr="006F67C5">
        <w:rPr>
          <w:rFonts w:eastAsia="Times New Roman"/>
          <w:color w:val="BF8F00" w:themeColor="accent4" w:themeShade="BF"/>
          <w:lang w:val="en-GB"/>
        </w:rPr>
        <w:t>rnt Program Report</w:t>
      </w:r>
    </w:p>
    <w:p w14:paraId="4D3CC426" w14:textId="252C8FED" w:rsidR="00A546FE" w:rsidRDefault="008151D3" w:rsidP="006E586C">
      <w:pPr>
        <w:pStyle w:val="Heading1"/>
        <w:rPr>
          <w:rFonts w:eastAsia="Times New Roman"/>
          <w:color w:val="ED7D31" w:themeColor="accent2"/>
          <w:lang w:val="en-GB"/>
        </w:rPr>
      </w:pPr>
      <w:r w:rsidRPr="006F67C5">
        <w:rPr>
          <w:rFonts w:eastAsia="Times New Roman"/>
          <w:color w:val="ED7D31" w:themeColor="accent2"/>
          <w:lang w:val="en-GB"/>
        </w:rPr>
        <w:t>Calories burnt program flow chart</w:t>
      </w:r>
    </w:p>
    <w:p w14:paraId="399A3943" w14:textId="77777777" w:rsidR="00CD329E" w:rsidRPr="00CD329E" w:rsidRDefault="00CD329E" w:rsidP="00CD329E">
      <w:pPr>
        <w:rPr>
          <w:lang w:val="en-GB"/>
        </w:rPr>
      </w:pPr>
    </w:p>
    <w:p w14:paraId="6E4D5F82" w14:textId="533C5882" w:rsidR="00CD329E" w:rsidRPr="00CD329E" w:rsidRDefault="00CD329E" w:rsidP="00CD329E">
      <w:pPr>
        <w:rPr>
          <w:lang w:val="en-GB"/>
        </w:rPr>
      </w:pPr>
      <w:r>
        <w:rPr>
          <w:noProof/>
        </w:rPr>
        <w:drawing>
          <wp:inline distT="0" distB="0" distL="0" distR="0" wp14:anchorId="340C391D" wp14:editId="51DC53F5">
            <wp:extent cx="7071360" cy="6682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86ED" w14:textId="4CF66FD1" w:rsidR="00A546FE" w:rsidRDefault="00A546FE" w:rsidP="002945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0"/>
          <w:szCs w:val="40"/>
          <w:u w:val="single"/>
          <w:lang w:val="en-GB"/>
        </w:rPr>
      </w:pPr>
    </w:p>
    <w:p w14:paraId="46DCC74C" w14:textId="77777777" w:rsidR="00A546FE" w:rsidRDefault="00A546FE" w:rsidP="002945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0"/>
          <w:szCs w:val="40"/>
          <w:u w:val="single"/>
          <w:lang w:val="en-GB"/>
        </w:rPr>
      </w:pPr>
    </w:p>
    <w:p w14:paraId="4F541BDC" w14:textId="77777777" w:rsidR="00CD329E" w:rsidRDefault="00CD329E" w:rsidP="00CD329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40"/>
          <w:szCs w:val="40"/>
          <w:u w:val="single"/>
          <w:lang w:val="en-GB"/>
        </w:rPr>
        <w:sectPr w:rsidR="00CD329E" w:rsidSect="008151D3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57AC7D" w14:textId="189C1830" w:rsidR="0029458F" w:rsidRPr="00CD329E" w:rsidRDefault="0029458F" w:rsidP="006E586C">
      <w:pPr>
        <w:pStyle w:val="Heading1"/>
        <w:rPr>
          <w:rFonts w:eastAsia="Times New Roman"/>
          <w:color w:val="ED7D31" w:themeColor="accent2"/>
          <w:shd w:val="clear" w:color="auto" w:fill="FFFFFF"/>
          <w:lang w:val="en-GB"/>
        </w:rPr>
      </w:pPr>
      <w:r w:rsidRPr="00CD329E">
        <w:rPr>
          <w:rFonts w:eastAsia="Times New Roman"/>
          <w:color w:val="ED7D31" w:themeColor="accent2"/>
          <w:lang w:val="en-GB"/>
        </w:rPr>
        <w:lastRenderedPageBreak/>
        <w:t>Testing Table-</w:t>
      </w:r>
      <w:r w:rsidRPr="00CD329E">
        <w:rPr>
          <w:rFonts w:eastAsia="Times New Roman"/>
          <w:color w:val="ED7D31" w:themeColor="accent2"/>
          <w:shd w:val="clear" w:color="auto" w:fill="FFFFFF"/>
          <w:lang w:val="en-GB"/>
        </w:rPr>
        <w:t> Program 2: Calories Burnt Program</w:t>
      </w:r>
    </w:p>
    <w:p w14:paraId="3758B45E" w14:textId="77777777" w:rsidR="006E586C" w:rsidRPr="006E586C" w:rsidRDefault="006E586C" w:rsidP="006E586C">
      <w:pPr>
        <w:rPr>
          <w:lang w:val="en-GB"/>
        </w:rPr>
      </w:pPr>
    </w:p>
    <w:tbl>
      <w:tblPr>
        <w:tblStyle w:val="GridTable4-Accent4"/>
        <w:tblW w:w="13949" w:type="dxa"/>
        <w:tblLayout w:type="fixed"/>
        <w:tblLook w:val="04A0" w:firstRow="1" w:lastRow="0" w:firstColumn="1" w:lastColumn="0" w:noHBand="0" w:noVBand="1"/>
      </w:tblPr>
      <w:tblGrid>
        <w:gridCol w:w="625"/>
        <w:gridCol w:w="2849"/>
        <w:gridCol w:w="1483"/>
        <w:gridCol w:w="1350"/>
        <w:gridCol w:w="1620"/>
        <w:gridCol w:w="3365"/>
        <w:gridCol w:w="2657"/>
      </w:tblGrid>
      <w:tr w:rsidR="0032770A" w:rsidRPr="0029458F" w14:paraId="4E7BFABE" w14:textId="77777777" w:rsidTr="00104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4E812A80" w14:textId="52F51630" w:rsidR="0029458F" w:rsidRPr="0029458F" w:rsidRDefault="0029458F" w:rsidP="0029458F">
            <w:pPr>
              <w:textAlignment w:val="baseline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Te</w:t>
            </w:r>
            <w:r w:rsidR="00FB2D07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s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t No.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  <w:tc>
          <w:tcPr>
            <w:tcW w:w="2849" w:type="dxa"/>
            <w:hideMark/>
          </w:tcPr>
          <w:p w14:paraId="4C484A57" w14:textId="77777777" w:rsidR="0029458F" w:rsidRPr="0029458F" w:rsidRDefault="0029458F" w:rsidP="0029458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Item to test 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  <w:tc>
          <w:tcPr>
            <w:tcW w:w="1483" w:type="dxa"/>
            <w:hideMark/>
          </w:tcPr>
          <w:p w14:paraId="0C58BD48" w14:textId="77777777" w:rsidR="0029458F" w:rsidRPr="0029458F" w:rsidRDefault="0029458F" w:rsidP="0029458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Test description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14:paraId="4362262F" w14:textId="77777777" w:rsidR="0029458F" w:rsidRPr="0029458F" w:rsidRDefault="0029458F" w:rsidP="0029458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Test input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  <w:tc>
          <w:tcPr>
            <w:tcW w:w="1620" w:type="dxa"/>
            <w:hideMark/>
          </w:tcPr>
          <w:p w14:paraId="275FA74D" w14:textId="77777777" w:rsidR="0029458F" w:rsidRPr="0029458F" w:rsidRDefault="0029458F" w:rsidP="0029458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Expected result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  <w:tc>
          <w:tcPr>
            <w:tcW w:w="3365" w:type="dxa"/>
            <w:hideMark/>
          </w:tcPr>
          <w:p w14:paraId="1BA200BA" w14:textId="77777777" w:rsidR="0029458F" w:rsidRPr="0029458F" w:rsidRDefault="0029458F" w:rsidP="0029458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Actual result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  <w:tc>
          <w:tcPr>
            <w:tcW w:w="2657" w:type="dxa"/>
            <w:hideMark/>
          </w:tcPr>
          <w:p w14:paraId="3102AB8D" w14:textId="77777777" w:rsidR="0029458F" w:rsidRPr="0029458F" w:rsidRDefault="0029458F" w:rsidP="0029458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Comment 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</w:tr>
      <w:tr w:rsidR="0032770A" w:rsidRPr="0029458F" w14:paraId="5E026F82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054F1F8C" w14:textId="77777777" w:rsidR="0029458F" w:rsidRPr="0029458F" w:rsidRDefault="0029458F" w:rsidP="0029458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1</w:t>
            </w:r>
            <w:r w:rsidRPr="0029458F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849" w:type="dxa"/>
            <w:hideMark/>
          </w:tcPr>
          <w:p w14:paraId="2B8B4928" w14:textId="470F1557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42515C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name: "</w:t>
            </w:r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  <w:hideMark/>
          </w:tcPr>
          <w:p w14:paraId="19825D86" w14:textId="023D154F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ypical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14:paraId="394A96ED" w14:textId="1EA51B5E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Jay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620" w:type="dxa"/>
            <w:hideMark/>
          </w:tcPr>
          <w:p w14:paraId="7D8CD33E" w14:textId="08C83279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  <w:hideMark/>
          </w:tcPr>
          <w:p w14:paraId="1E90E6DD" w14:textId="06B231E6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  <w:hideMark/>
          </w:tcPr>
          <w:p w14:paraId="37F57125" w14:textId="5C90DD96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-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29458F" w:rsidRPr="0029458F" w14:paraId="017E543F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1E7CAA9E" w14:textId="77777777" w:rsidR="0029458F" w:rsidRPr="0029458F" w:rsidRDefault="0029458F" w:rsidP="0029458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2</w:t>
            </w:r>
            <w:r w:rsidRPr="0029458F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849" w:type="dxa"/>
            <w:hideMark/>
          </w:tcPr>
          <w:p w14:paraId="2CD21F81" w14:textId="61177789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42515C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name: "</w:t>
            </w:r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  <w:hideMark/>
          </w:tcPr>
          <w:p w14:paraId="140F72D4" w14:textId="39D79158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xtreme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14:paraId="2FB4F620" w14:textId="41E50B24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spellingerror"/>
                <w:rFonts w:ascii="Calibri" w:hAnsi="Calibri" w:cs="Calibri"/>
                <w:szCs w:val="22"/>
                <w:lang w:val="en-GB"/>
              </w:rPr>
              <w:t>pppppppppppppppppp</w:t>
            </w:r>
            <w:proofErr w:type="spellEnd"/>
          </w:p>
        </w:tc>
        <w:tc>
          <w:tcPr>
            <w:tcW w:w="1620" w:type="dxa"/>
            <w:hideMark/>
          </w:tcPr>
          <w:p w14:paraId="4C52EB90" w14:textId="77A79434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  <w:hideMark/>
          </w:tcPr>
          <w:p w14:paraId="2423C729" w14:textId="1BDFBCC4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  <w:hideMark/>
          </w:tcPr>
          <w:p w14:paraId="0B9C2D30" w14:textId="637C9AC3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-</w:t>
            </w:r>
          </w:p>
        </w:tc>
      </w:tr>
      <w:tr w:rsidR="0032770A" w:rsidRPr="0029458F" w14:paraId="60A2AD70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6672A523" w14:textId="77777777" w:rsidR="0029458F" w:rsidRPr="0029458F" w:rsidRDefault="0029458F" w:rsidP="0029458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3</w:t>
            </w:r>
            <w:r w:rsidRPr="0029458F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849" w:type="dxa"/>
            <w:hideMark/>
          </w:tcPr>
          <w:p w14:paraId="54B6A90F" w14:textId="4583F538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42515C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name: "</w:t>
            </w:r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  <w:hideMark/>
          </w:tcPr>
          <w:p w14:paraId="7E8080E8" w14:textId="2BF0F670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14:paraId="22DE4A08" w14:textId="493EDE0B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10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620" w:type="dxa"/>
            <w:hideMark/>
          </w:tcPr>
          <w:p w14:paraId="44CAD139" w14:textId="26C0BB11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  <w:hideMark/>
          </w:tcPr>
          <w:p w14:paraId="33C95A04" w14:textId="74C99085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  <w:hideMark/>
          </w:tcPr>
          <w:p w14:paraId="4E8F0AEB" w14:textId="58698769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29458F">
              <w:rPr>
                <w:rFonts w:eastAsia="Times New Roman" w:cstheme="minorHAnsi"/>
                <w:szCs w:val="22"/>
              </w:rPr>
              <w:t xml:space="preserve">Allow only letter </w:t>
            </w:r>
            <w:r>
              <w:rPr>
                <w:rFonts w:eastAsia="Times New Roman" w:cstheme="minorHAnsi"/>
                <w:szCs w:val="22"/>
              </w:rPr>
              <w:t>t</w:t>
            </w:r>
            <w:r>
              <w:rPr>
                <w:rFonts w:eastAsia="Times New Roman" w:cstheme="minorHAnsi"/>
              </w:rPr>
              <w:t>o be inputted</w:t>
            </w:r>
          </w:p>
        </w:tc>
      </w:tr>
      <w:tr w:rsidR="0029458F" w:rsidRPr="0029458F" w14:paraId="1913A858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5BE49A3F" w14:textId="77777777" w:rsidR="0029458F" w:rsidRPr="0029458F" w:rsidRDefault="0029458F" w:rsidP="0029458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4</w:t>
            </w:r>
            <w:r w:rsidRPr="0029458F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849" w:type="dxa"/>
            <w:hideMark/>
          </w:tcPr>
          <w:p w14:paraId="14EACC0B" w14:textId="637ECB20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42515C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name: "</w:t>
            </w:r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  <w:hideMark/>
          </w:tcPr>
          <w:p w14:paraId="0EA29073" w14:textId="6CB700A6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extreme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14:paraId="0D8C4613" w14:textId="0A849300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-810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620" w:type="dxa"/>
            <w:hideMark/>
          </w:tcPr>
          <w:p w14:paraId="59690684" w14:textId="1F7F7C6B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  <w:hideMark/>
          </w:tcPr>
          <w:p w14:paraId="2D2BD7F6" w14:textId="19B7463C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  <w:hideMark/>
          </w:tcPr>
          <w:p w14:paraId="0608C253" w14:textId="41AC1832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8F">
              <w:rPr>
                <w:rFonts w:eastAsia="Times New Roman" w:cstheme="minorHAnsi"/>
                <w:szCs w:val="22"/>
              </w:rPr>
              <w:t xml:space="preserve">Allow only letter </w:t>
            </w:r>
            <w:r>
              <w:rPr>
                <w:rFonts w:eastAsia="Times New Roman" w:cstheme="minorHAnsi"/>
                <w:szCs w:val="22"/>
              </w:rPr>
              <w:t>t</w:t>
            </w:r>
            <w:r>
              <w:rPr>
                <w:rFonts w:eastAsia="Times New Roman" w:cstheme="minorHAnsi"/>
              </w:rPr>
              <w:t>o be inputted</w:t>
            </w:r>
          </w:p>
        </w:tc>
      </w:tr>
      <w:tr w:rsidR="0032770A" w:rsidRPr="0029458F" w14:paraId="5B8AAC6D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222E08AB" w14:textId="77777777" w:rsidR="0029458F" w:rsidRPr="0029458F" w:rsidRDefault="0029458F" w:rsidP="0029458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5</w:t>
            </w:r>
            <w:r w:rsidRPr="0029458F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849" w:type="dxa"/>
            <w:hideMark/>
          </w:tcPr>
          <w:p w14:paraId="7608E4BD" w14:textId="41015D6B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42515C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name: "</w:t>
            </w:r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  <w:hideMark/>
          </w:tcPr>
          <w:p w14:paraId="4E3C13E8" w14:textId="1F4B8662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14:paraId="71D47ED3" w14:textId="57E584C6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$%^&amp;(()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620" w:type="dxa"/>
            <w:hideMark/>
          </w:tcPr>
          <w:p w14:paraId="001252CD" w14:textId="3DEEAA9D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  <w:hideMark/>
          </w:tcPr>
          <w:p w14:paraId="59FF368C" w14:textId="07E0F92C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  <w:hideMark/>
          </w:tcPr>
          <w:p w14:paraId="2EDC7BEB" w14:textId="7B9170F5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8F">
              <w:rPr>
                <w:rFonts w:eastAsia="Times New Roman" w:cstheme="minorHAnsi"/>
                <w:szCs w:val="22"/>
              </w:rPr>
              <w:t xml:space="preserve">Allow only letter </w:t>
            </w:r>
            <w:r>
              <w:rPr>
                <w:rFonts w:eastAsia="Times New Roman" w:cstheme="minorHAnsi"/>
                <w:szCs w:val="22"/>
              </w:rPr>
              <w:t>t</w:t>
            </w:r>
            <w:r>
              <w:rPr>
                <w:rFonts w:eastAsia="Times New Roman" w:cstheme="minorHAnsi"/>
              </w:rPr>
              <w:t>o be inputted</w:t>
            </w:r>
          </w:p>
        </w:tc>
      </w:tr>
      <w:tr w:rsidR="0029458F" w:rsidRPr="0029458F" w14:paraId="343A21B1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7205CB6E" w14:textId="77777777" w:rsidR="0029458F" w:rsidRPr="0029458F" w:rsidRDefault="0029458F" w:rsidP="0029458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6</w:t>
            </w:r>
            <w:r w:rsidRPr="0029458F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849" w:type="dxa"/>
            <w:hideMark/>
          </w:tcPr>
          <w:p w14:paraId="13DC7734" w14:textId="2A079828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42515C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name: "</w:t>
            </w:r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  <w:hideMark/>
          </w:tcPr>
          <w:p w14:paraId="0BD5BB3E" w14:textId="31D89593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14:paraId="217CF997" w14:textId="56306D79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“HELP”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620" w:type="dxa"/>
            <w:hideMark/>
          </w:tcPr>
          <w:p w14:paraId="527FD4F2" w14:textId="500A5250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  <w:hideMark/>
          </w:tcPr>
          <w:p w14:paraId="0D191F82" w14:textId="4883853E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  <w:hideMark/>
          </w:tcPr>
          <w:p w14:paraId="17DA7EAB" w14:textId="4EBCCCB5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8F">
              <w:rPr>
                <w:rFonts w:eastAsia="Times New Roman" w:cstheme="minorHAnsi"/>
                <w:szCs w:val="22"/>
              </w:rPr>
              <w:t xml:space="preserve">Allow only letter </w:t>
            </w:r>
            <w:r>
              <w:rPr>
                <w:rFonts w:eastAsia="Times New Roman" w:cstheme="minorHAnsi"/>
                <w:szCs w:val="22"/>
              </w:rPr>
              <w:t>t</w:t>
            </w:r>
            <w:r>
              <w:rPr>
                <w:rFonts w:eastAsia="Times New Roman" w:cstheme="minorHAnsi"/>
              </w:rPr>
              <w:t>o be inputted</w:t>
            </w:r>
          </w:p>
        </w:tc>
      </w:tr>
      <w:tr w:rsidR="00FB2D07" w:rsidRPr="0029458F" w14:paraId="621A8AEA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F02F8B" w14:textId="33B388DE" w:rsidR="0029458F" w:rsidRPr="0029458F" w:rsidRDefault="0029458F" w:rsidP="0029458F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7</w:t>
            </w:r>
          </w:p>
        </w:tc>
        <w:tc>
          <w:tcPr>
            <w:tcW w:w="2849" w:type="dxa"/>
          </w:tcPr>
          <w:p w14:paraId="6B5CCEAC" w14:textId="5E76872C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AA3C0F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age: "</w:t>
            </w:r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2717AF8" w14:textId="6255ADC7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ypical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368757E2" w14:textId="3E460324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8</w:t>
            </w:r>
          </w:p>
        </w:tc>
        <w:tc>
          <w:tcPr>
            <w:tcW w:w="1620" w:type="dxa"/>
          </w:tcPr>
          <w:p w14:paraId="01434023" w14:textId="7274EC1C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0C0039B0" w14:textId="26141709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7FB1C68A" w14:textId="7549C116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FB2D07" w:rsidRPr="0029458F" w14:paraId="512F4618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5EF172C" w14:textId="09966CF1" w:rsidR="0029458F" w:rsidRPr="0029458F" w:rsidRDefault="0029458F" w:rsidP="0029458F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8</w:t>
            </w:r>
          </w:p>
        </w:tc>
        <w:tc>
          <w:tcPr>
            <w:tcW w:w="2849" w:type="dxa"/>
          </w:tcPr>
          <w:p w14:paraId="7058F522" w14:textId="042C78DB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AA3C0F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age: "</w:t>
            </w:r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FC106D3" w14:textId="0BF8965E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xtreme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B2F8EAA" w14:textId="61323DEA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00</w:t>
            </w:r>
          </w:p>
        </w:tc>
        <w:tc>
          <w:tcPr>
            <w:tcW w:w="1620" w:type="dxa"/>
          </w:tcPr>
          <w:p w14:paraId="7A80EA91" w14:textId="191FC99F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3EB3C293" w14:textId="6BC46ABD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113C4BA9" w14:textId="18623D83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Set the limit of the input number</w:t>
            </w:r>
          </w:p>
        </w:tc>
      </w:tr>
      <w:tr w:rsidR="00FB2D07" w:rsidRPr="0029458F" w14:paraId="217359AF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6B7C7CD" w14:textId="6ADE072E" w:rsidR="0029458F" w:rsidRPr="0029458F" w:rsidRDefault="0029458F" w:rsidP="0029458F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9</w:t>
            </w:r>
          </w:p>
        </w:tc>
        <w:tc>
          <w:tcPr>
            <w:tcW w:w="2849" w:type="dxa"/>
          </w:tcPr>
          <w:p w14:paraId="5378B8BF" w14:textId="3925232E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AA3C0F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age: "</w:t>
            </w:r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95456D8" w14:textId="5AAD5D47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1394860C" w14:textId="4E61C724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18</w:t>
            </w:r>
          </w:p>
        </w:tc>
        <w:tc>
          <w:tcPr>
            <w:tcW w:w="1620" w:type="dxa"/>
          </w:tcPr>
          <w:p w14:paraId="43E72B36" w14:textId="73868D6F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1671A0F1" w14:textId="693FD6E2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20380DBA" w14:textId="0B47018A" w:rsidR="0029458F" w:rsidRPr="0029458F" w:rsidRDefault="0029458F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Set the limit of the input number</w:t>
            </w:r>
          </w:p>
        </w:tc>
      </w:tr>
      <w:tr w:rsidR="00FB2D07" w:rsidRPr="0029458F" w14:paraId="5DBD263F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7EAF4A" w14:textId="6F8FAEE5" w:rsidR="0029458F" w:rsidRPr="0029458F" w:rsidRDefault="0029458F" w:rsidP="0029458F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10</w:t>
            </w:r>
          </w:p>
        </w:tc>
        <w:tc>
          <w:tcPr>
            <w:tcW w:w="2849" w:type="dxa"/>
          </w:tcPr>
          <w:p w14:paraId="2517A61E" w14:textId="60C36956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AA3C0F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age: "</w:t>
            </w:r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74C8685" w14:textId="47E0516C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extreme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6DD169F1" w14:textId="4C6796FF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200</w:t>
            </w:r>
          </w:p>
        </w:tc>
        <w:tc>
          <w:tcPr>
            <w:tcW w:w="1620" w:type="dxa"/>
          </w:tcPr>
          <w:p w14:paraId="15DA2349" w14:textId="0BECCFC4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6C886E2D" w14:textId="5123909D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48F79933" w14:textId="3E12C8F3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Set the limit of the input number</w:t>
            </w:r>
          </w:p>
        </w:tc>
      </w:tr>
      <w:tr w:rsidR="00FB2D07" w:rsidRPr="0029458F" w14:paraId="5E89C13F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99F877B" w14:textId="7E3923C7" w:rsidR="00FB2D07" w:rsidRPr="0029458F" w:rsidRDefault="00FB2D07" w:rsidP="00FB2D07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11</w:t>
            </w:r>
          </w:p>
        </w:tc>
        <w:tc>
          <w:tcPr>
            <w:tcW w:w="2849" w:type="dxa"/>
          </w:tcPr>
          <w:p w14:paraId="181D3CBF" w14:textId="43ACE8FA" w:rsidR="00FB2D07" w:rsidRPr="0029458F" w:rsidRDefault="00FB2D07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AA3C0F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age: "</w:t>
            </w:r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34B034AB" w14:textId="03A073E8" w:rsidR="00FB2D07" w:rsidRPr="0029458F" w:rsidRDefault="00FB2D07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66E15052" w14:textId="1EA23406" w:rsidR="00FB2D07" w:rsidRPr="0029458F" w:rsidRDefault="00FB2D07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Hi</w:t>
            </w:r>
          </w:p>
        </w:tc>
        <w:tc>
          <w:tcPr>
            <w:tcW w:w="1620" w:type="dxa"/>
          </w:tcPr>
          <w:p w14:paraId="6CD34F93" w14:textId="751A7CE6" w:rsidR="00FB2D07" w:rsidRPr="0029458F" w:rsidRDefault="00FB2D07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01A0A8ED" w14:textId="5C6FC22E" w:rsidR="00FB2D07" w:rsidRPr="0029458F" w:rsidRDefault="00FB2D07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0B7D3C94" w14:textId="39E8101A" w:rsidR="00FB2D07" w:rsidRPr="0029458F" w:rsidRDefault="00FB2D07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 w:rsidRPr="0029458F">
              <w:rPr>
                <w:rFonts w:eastAsia="Times New Roman" w:cstheme="minorHAnsi"/>
                <w:szCs w:val="22"/>
              </w:rPr>
              <w:t xml:space="preserve">Allow only </w:t>
            </w:r>
            <w:r>
              <w:rPr>
                <w:rFonts w:eastAsia="Times New Roman" w:cstheme="minorHAnsi"/>
                <w:szCs w:val="22"/>
              </w:rPr>
              <w:t>number</w:t>
            </w:r>
            <w:r w:rsidRPr="0029458F">
              <w:rPr>
                <w:rFonts w:eastAsia="Times New Roman" w:cstheme="minorHAnsi"/>
                <w:szCs w:val="22"/>
              </w:rPr>
              <w:t xml:space="preserve"> </w:t>
            </w:r>
            <w:r>
              <w:rPr>
                <w:rFonts w:eastAsia="Times New Roman" w:cstheme="minorHAnsi"/>
                <w:szCs w:val="22"/>
              </w:rPr>
              <w:t>t</w:t>
            </w:r>
            <w:r>
              <w:rPr>
                <w:rFonts w:eastAsia="Times New Roman" w:cstheme="minorHAnsi"/>
              </w:rPr>
              <w:t>o be inputted</w:t>
            </w:r>
          </w:p>
        </w:tc>
      </w:tr>
      <w:tr w:rsidR="0029458F" w:rsidRPr="0029458F" w14:paraId="07AC5DD0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6F1F2C7" w14:textId="257E2BAC" w:rsidR="0029458F" w:rsidRPr="0029458F" w:rsidRDefault="0029458F" w:rsidP="0029458F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12</w:t>
            </w:r>
          </w:p>
        </w:tc>
        <w:tc>
          <w:tcPr>
            <w:tcW w:w="2849" w:type="dxa"/>
          </w:tcPr>
          <w:p w14:paraId="5AFB752A" w14:textId="5B728567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AA3C0F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age: "</w:t>
            </w:r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BCAA0EC" w14:textId="3D8B2C53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278C87AE" w14:textId="0EECF7CD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proofErr w:type="spellStart"/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Honorificabilitudinitatibus</w:t>
            </w:r>
            <w:proofErr w:type="spellEnd"/>
            <w:r>
              <w:rPr>
                <w:rFonts w:ascii="Calibri" w:eastAsia="Times New Roman" w:hAnsi="Calibri" w:cs="Calibri"/>
                <w:szCs w:val="22"/>
                <w:lang w:val="en-GB"/>
              </w:rPr>
              <w:t>!!</w:t>
            </w:r>
          </w:p>
        </w:tc>
        <w:tc>
          <w:tcPr>
            <w:tcW w:w="1620" w:type="dxa"/>
          </w:tcPr>
          <w:p w14:paraId="553DE11F" w14:textId="5C6F63C7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41F243F8" w14:textId="4679552C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0626558B" w14:textId="02B1AD15" w:rsidR="0029458F" w:rsidRPr="0029458F" w:rsidRDefault="0029458F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 w:rsidRPr="0029458F">
              <w:rPr>
                <w:rFonts w:eastAsia="Times New Roman" w:cstheme="minorHAnsi"/>
                <w:szCs w:val="22"/>
              </w:rPr>
              <w:t xml:space="preserve">Allow only </w:t>
            </w:r>
            <w:r>
              <w:rPr>
                <w:rFonts w:eastAsia="Times New Roman" w:cstheme="minorHAnsi"/>
                <w:szCs w:val="22"/>
              </w:rPr>
              <w:t>number</w:t>
            </w:r>
            <w:r w:rsidRPr="0029458F">
              <w:rPr>
                <w:rFonts w:eastAsia="Times New Roman" w:cstheme="minorHAnsi"/>
                <w:szCs w:val="22"/>
              </w:rPr>
              <w:t xml:space="preserve"> </w:t>
            </w:r>
            <w:r>
              <w:rPr>
                <w:rFonts w:eastAsia="Times New Roman" w:cstheme="minorHAnsi"/>
                <w:szCs w:val="22"/>
              </w:rPr>
              <w:t>t</w:t>
            </w:r>
            <w:r>
              <w:rPr>
                <w:rFonts w:eastAsia="Times New Roman" w:cstheme="minorHAnsi"/>
              </w:rPr>
              <w:t>o be inputted</w:t>
            </w:r>
          </w:p>
        </w:tc>
      </w:tr>
      <w:tr w:rsidR="00FB2D07" w:rsidRPr="0029458F" w14:paraId="238888D4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CC06BDD" w14:textId="33DCF487" w:rsidR="00FB2D07" w:rsidRDefault="00FB2D07" w:rsidP="00FB2D07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lastRenderedPageBreak/>
              <w:t>13</w:t>
            </w:r>
          </w:p>
        </w:tc>
        <w:tc>
          <w:tcPr>
            <w:tcW w:w="2849" w:type="dxa"/>
          </w:tcPr>
          <w:p w14:paraId="3CF6D660" w14:textId="3754924B" w:rsidR="00FB2D07" w:rsidRPr="0029458F" w:rsidRDefault="00FB2D07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876B61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876B6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876B61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876B6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Please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</w:t>
            </w:r>
            <w:r w:rsidRPr="00876B61">
              <w:rPr>
                <w:rFonts w:ascii="Consolas" w:hAnsi="Consolas" w:cs="Consolas"/>
                <w:color w:val="A31515"/>
                <w:sz w:val="19"/>
                <w:szCs w:val="19"/>
              </w:rPr>
              <w:t>nter your weight: "</w:t>
            </w:r>
            <w:r w:rsidRPr="00876B61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648AF997" w14:textId="67F89DC0" w:rsidR="00FB2D07" w:rsidRPr="0029458F" w:rsidRDefault="00FB2D07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ypical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295F218" w14:textId="6B862E60" w:rsidR="00FB2D07" w:rsidRPr="0029458F" w:rsidRDefault="00FB2D07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60</w:t>
            </w:r>
          </w:p>
        </w:tc>
        <w:tc>
          <w:tcPr>
            <w:tcW w:w="1620" w:type="dxa"/>
          </w:tcPr>
          <w:p w14:paraId="0D754D33" w14:textId="38E1CDB2" w:rsidR="00FB2D07" w:rsidRPr="0029458F" w:rsidRDefault="00FB2D07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681F6621" w14:textId="28251C7A" w:rsidR="00FB2D07" w:rsidRPr="0029458F" w:rsidRDefault="00FB2D07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179E0091" w14:textId="7F1702F9" w:rsidR="00FB2D07" w:rsidRPr="0029458F" w:rsidRDefault="0032770A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FB2D07" w:rsidRPr="0029458F" w14:paraId="497E520F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D985D8C" w14:textId="4124264B" w:rsidR="00FB2D07" w:rsidRDefault="00FB2D07" w:rsidP="00FB2D07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14</w:t>
            </w:r>
          </w:p>
        </w:tc>
        <w:tc>
          <w:tcPr>
            <w:tcW w:w="2849" w:type="dxa"/>
          </w:tcPr>
          <w:p w14:paraId="4949978E" w14:textId="3BDC1F1C" w:rsidR="00FB2D07" w:rsidRPr="0029458F" w:rsidRDefault="00FB2D07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94463D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94463D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weight: "</w:t>
            </w:r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2747F84E" w14:textId="47C8BCBF" w:rsidR="00FB2D07" w:rsidRPr="0029458F" w:rsidRDefault="00FB2D07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xtreme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0F0D9A63" w14:textId="04F59B73" w:rsidR="00FB2D07" w:rsidRPr="0029458F" w:rsidRDefault="00FB2D07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0000</w:t>
            </w:r>
          </w:p>
        </w:tc>
        <w:tc>
          <w:tcPr>
            <w:tcW w:w="1620" w:type="dxa"/>
          </w:tcPr>
          <w:p w14:paraId="17E87779" w14:textId="4A6B12DB" w:rsidR="00FB2D07" w:rsidRPr="0029458F" w:rsidRDefault="00FB2D07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4C3C1694" w14:textId="6E2502A0" w:rsidR="00FB2D07" w:rsidRPr="0029458F" w:rsidRDefault="00FB2D07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383AF964" w14:textId="5B1F6A6D" w:rsidR="00FB2D07" w:rsidRPr="0029458F" w:rsidRDefault="00FB2D07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Limit the range of inputted number</w:t>
            </w:r>
          </w:p>
        </w:tc>
      </w:tr>
      <w:tr w:rsidR="00FB2D07" w:rsidRPr="0029458F" w14:paraId="51FD2F85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6AD6D09" w14:textId="379E782A" w:rsidR="00FB2D07" w:rsidRDefault="00FB2D07" w:rsidP="00FB2D07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15</w:t>
            </w:r>
          </w:p>
        </w:tc>
        <w:tc>
          <w:tcPr>
            <w:tcW w:w="2849" w:type="dxa"/>
          </w:tcPr>
          <w:p w14:paraId="063CDDF2" w14:textId="1A5C67AC" w:rsidR="00FB2D07" w:rsidRPr="0029458F" w:rsidRDefault="00FB2D07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94463D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94463D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weight: "</w:t>
            </w:r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681B4110" w14:textId="7AFDB7BC" w:rsidR="00FB2D07" w:rsidRPr="0029458F" w:rsidRDefault="00FB2D07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789BECD5" w14:textId="4C173137" w:rsidR="00FB2D07" w:rsidRPr="0029458F" w:rsidRDefault="00FB2D07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60</w:t>
            </w:r>
          </w:p>
        </w:tc>
        <w:tc>
          <w:tcPr>
            <w:tcW w:w="1620" w:type="dxa"/>
          </w:tcPr>
          <w:p w14:paraId="10D9A869" w14:textId="1199D1A3" w:rsidR="00FB2D07" w:rsidRPr="0029458F" w:rsidRDefault="00FB2D07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091E6F88" w14:textId="13E9C9BE" w:rsidR="00FB2D07" w:rsidRPr="0029458F" w:rsidRDefault="00FB2D07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6FA96E66" w14:textId="2ED7302D" w:rsidR="00FB2D07" w:rsidRPr="0029458F" w:rsidRDefault="00FB2D07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Limit the range of inputted number</w:t>
            </w:r>
          </w:p>
        </w:tc>
      </w:tr>
      <w:tr w:rsidR="00FB2D07" w:rsidRPr="0029458F" w14:paraId="69536C40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E1FCBBD" w14:textId="197AAC2C" w:rsidR="00FB2D07" w:rsidRDefault="00FB2D07" w:rsidP="00FB2D07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16</w:t>
            </w:r>
          </w:p>
        </w:tc>
        <w:tc>
          <w:tcPr>
            <w:tcW w:w="2849" w:type="dxa"/>
          </w:tcPr>
          <w:p w14:paraId="14D7DE2A" w14:textId="72E195B7" w:rsidR="00FB2D07" w:rsidRPr="0029458F" w:rsidRDefault="00FB2D07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94463D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94463D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weight: "</w:t>
            </w:r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3872B631" w14:textId="727EAB05" w:rsidR="00FB2D07" w:rsidRPr="0029458F" w:rsidRDefault="00FB2D07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extreme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23C453D6" w14:textId="250DD7A5" w:rsidR="00FB2D07" w:rsidRPr="0029458F" w:rsidRDefault="00FB2D07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20000</w:t>
            </w:r>
          </w:p>
        </w:tc>
        <w:tc>
          <w:tcPr>
            <w:tcW w:w="1620" w:type="dxa"/>
          </w:tcPr>
          <w:p w14:paraId="3DD11102" w14:textId="550C14E2" w:rsidR="00FB2D07" w:rsidRPr="0029458F" w:rsidRDefault="00FB2D07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18865285" w14:textId="4C8A5F64" w:rsidR="00FB2D07" w:rsidRPr="0029458F" w:rsidRDefault="00FB2D07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74187528" w14:textId="105FFD07" w:rsidR="00FB2D07" w:rsidRPr="0029458F" w:rsidRDefault="00FB2D07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Limit the range of inputted number</w:t>
            </w:r>
          </w:p>
        </w:tc>
      </w:tr>
      <w:tr w:rsidR="00FB2D07" w:rsidRPr="0029458F" w14:paraId="57745A2F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0C1E06B" w14:textId="33C3B4B9" w:rsidR="00FB2D07" w:rsidRDefault="00FB2D07" w:rsidP="00FB2D07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17</w:t>
            </w:r>
          </w:p>
        </w:tc>
        <w:tc>
          <w:tcPr>
            <w:tcW w:w="2849" w:type="dxa"/>
          </w:tcPr>
          <w:p w14:paraId="38CB513F" w14:textId="618D294A" w:rsidR="00FB2D07" w:rsidRPr="0029458F" w:rsidRDefault="00FB2D07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94463D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94463D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weight: "</w:t>
            </w:r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6AF8B8B3" w14:textId="0073C53F" w:rsidR="00FB2D07" w:rsidRPr="0029458F" w:rsidRDefault="00FB2D07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62D28A8F" w14:textId="741AC8DA" w:rsidR="00FB2D07" w:rsidRPr="0029458F" w:rsidRDefault="00FB2D07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Hi</w:t>
            </w:r>
          </w:p>
        </w:tc>
        <w:tc>
          <w:tcPr>
            <w:tcW w:w="1620" w:type="dxa"/>
          </w:tcPr>
          <w:p w14:paraId="421A8091" w14:textId="4587E821" w:rsidR="00FB2D07" w:rsidRPr="0029458F" w:rsidRDefault="00FB2D07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0DC314BE" w14:textId="620B3891" w:rsidR="00FB2D07" w:rsidRPr="0029458F" w:rsidRDefault="0088526F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  <w:t>Error massage – user re-enter value</w:t>
            </w:r>
          </w:p>
        </w:tc>
        <w:tc>
          <w:tcPr>
            <w:tcW w:w="2657" w:type="dxa"/>
          </w:tcPr>
          <w:p w14:paraId="0FFF7D3E" w14:textId="2A432734" w:rsidR="00FB2D07" w:rsidRPr="0029458F" w:rsidRDefault="0088526F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88526F" w:rsidRPr="0029458F" w14:paraId="621F3AE5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E39E7DF" w14:textId="68F41282" w:rsidR="0088526F" w:rsidRDefault="0088526F" w:rsidP="0088526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18</w:t>
            </w:r>
          </w:p>
        </w:tc>
        <w:tc>
          <w:tcPr>
            <w:tcW w:w="2849" w:type="dxa"/>
          </w:tcPr>
          <w:p w14:paraId="1E81236A" w14:textId="679A801C" w:rsidR="0088526F" w:rsidRPr="0029458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94463D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94463D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weight: "</w:t>
            </w:r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5B386555" w14:textId="7462C10C" w:rsidR="0088526F" w:rsidRPr="0029458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1D946731" w14:textId="17FD67D0" w:rsidR="0088526F" w:rsidRPr="0029458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proofErr w:type="spellStart"/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Honorificabilitudinitatibus</w:t>
            </w:r>
            <w:proofErr w:type="spellEnd"/>
            <w:r>
              <w:rPr>
                <w:rFonts w:ascii="Calibri" w:eastAsia="Times New Roman" w:hAnsi="Calibri" w:cs="Calibri"/>
                <w:szCs w:val="22"/>
                <w:lang w:val="en-GB"/>
              </w:rPr>
              <w:t>!!</w:t>
            </w:r>
          </w:p>
        </w:tc>
        <w:tc>
          <w:tcPr>
            <w:tcW w:w="1620" w:type="dxa"/>
          </w:tcPr>
          <w:p w14:paraId="61477932" w14:textId="09E11375" w:rsidR="0088526F" w:rsidRPr="0029458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0E016E6D" w14:textId="384F396F" w:rsidR="0088526F" w:rsidRPr="0029458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  <w:t>Error massage – user re-enter value</w:t>
            </w:r>
          </w:p>
        </w:tc>
        <w:tc>
          <w:tcPr>
            <w:tcW w:w="2657" w:type="dxa"/>
          </w:tcPr>
          <w:p w14:paraId="67F5F75B" w14:textId="0D24104C" w:rsidR="0088526F" w:rsidRPr="0029458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32770A" w:rsidRPr="0029458F" w14:paraId="0A1E3667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28CB86" w14:textId="2E513D1A" w:rsidR="0032770A" w:rsidRDefault="0032770A" w:rsidP="0032770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19</w:t>
            </w:r>
          </w:p>
        </w:tc>
        <w:tc>
          <w:tcPr>
            <w:tcW w:w="2849" w:type="dxa"/>
          </w:tcPr>
          <w:p w14:paraId="341490E6" w14:textId="3D6BA910" w:rsidR="0032770A" w:rsidRPr="0094463D" w:rsidRDefault="0032770A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C8471F">
              <w:rPr>
                <w:rFonts w:ascii="Consolas" w:hAnsi="Consolas" w:cs="Consolas"/>
                <w:color w:val="A31515"/>
                <w:sz w:val="19"/>
                <w:szCs w:val="19"/>
              </w:rPr>
              <w:t>"Please choose unite of your weight you entered (P=pound/KG): "</w:t>
            </w:r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4078A65" w14:textId="678FBBD8" w:rsidR="0032770A" w:rsidRDefault="0032770A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ypical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0054F912" w14:textId="5BFBD03B" w:rsidR="0032770A" w:rsidRPr="0029458F" w:rsidRDefault="0032770A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P</w:t>
            </w:r>
          </w:p>
        </w:tc>
        <w:tc>
          <w:tcPr>
            <w:tcW w:w="1620" w:type="dxa"/>
          </w:tcPr>
          <w:p w14:paraId="56E3D9BD" w14:textId="5F7A45A8" w:rsidR="0032770A" w:rsidRDefault="0032770A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7E251C52" w14:textId="70CF1CE3" w:rsidR="0032770A" w:rsidRPr="00365E9B" w:rsidRDefault="0032770A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70BC7D42" w14:textId="54942F05" w:rsidR="0032770A" w:rsidRDefault="0032770A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32770A" w:rsidRPr="0029458F" w14:paraId="3E8765EA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EE0C450" w14:textId="452B6348" w:rsidR="0032770A" w:rsidRDefault="0032770A" w:rsidP="0032770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20</w:t>
            </w:r>
          </w:p>
        </w:tc>
        <w:tc>
          <w:tcPr>
            <w:tcW w:w="2849" w:type="dxa"/>
          </w:tcPr>
          <w:p w14:paraId="3FD836A9" w14:textId="6641AD57" w:rsidR="0032770A" w:rsidRPr="0094463D" w:rsidRDefault="0032770A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C8471F">
              <w:rPr>
                <w:rFonts w:ascii="Consolas" w:hAnsi="Consolas" w:cs="Consolas"/>
                <w:color w:val="A31515"/>
                <w:sz w:val="19"/>
                <w:szCs w:val="19"/>
              </w:rPr>
              <w:t>"Please choose unite of your weight you entered (P=pound/KG): "</w:t>
            </w:r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4B5C623" w14:textId="10264B47" w:rsidR="0032770A" w:rsidRDefault="0032770A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xtreme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2C7F1744" w14:textId="66705919" w:rsidR="0032770A" w:rsidRPr="0029458F" w:rsidRDefault="0032770A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p</w:t>
            </w:r>
          </w:p>
        </w:tc>
        <w:tc>
          <w:tcPr>
            <w:tcW w:w="1620" w:type="dxa"/>
          </w:tcPr>
          <w:p w14:paraId="22AC4A6C" w14:textId="53DCA4B6" w:rsidR="0032770A" w:rsidRDefault="0032770A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46AFC5FC" w14:textId="52A7C869" w:rsidR="0032770A" w:rsidRPr="00365E9B" w:rsidRDefault="0032770A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604B2997" w14:textId="09C04C60" w:rsidR="0032770A" w:rsidRDefault="0032770A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32770A" w:rsidRPr="0029458F" w14:paraId="2D72EC19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7B604FC" w14:textId="282605B1" w:rsidR="0032770A" w:rsidRDefault="0032770A" w:rsidP="0032770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21</w:t>
            </w:r>
          </w:p>
        </w:tc>
        <w:tc>
          <w:tcPr>
            <w:tcW w:w="2849" w:type="dxa"/>
          </w:tcPr>
          <w:p w14:paraId="4CEA3101" w14:textId="00A3DD58" w:rsidR="0032770A" w:rsidRPr="0094463D" w:rsidRDefault="0032770A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C8471F">
              <w:rPr>
                <w:rFonts w:ascii="Consolas" w:hAnsi="Consolas" w:cs="Consolas"/>
                <w:color w:val="A31515"/>
                <w:sz w:val="19"/>
                <w:szCs w:val="19"/>
              </w:rPr>
              <w:t>"Please choose unite of your weight you entered (P=pound/KG): "</w:t>
            </w:r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F66DE10" w14:textId="2822954C" w:rsidR="0032770A" w:rsidRDefault="0032770A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3861D877" w14:textId="313EA564" w:rsidR="0032770A" w:rsidRPr="0029458F" w:rsidRDefault="0032770A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r</w:t>
            </w:r>
          </w:p>
        </w:tc>
        <w:tc>
          <w:tcPr>
            <w:tcW w:w="1620" w:type="dxa"/>
          </w:tcPr>
          <w:p w14:paraId="1CBA201B" w14:textId="1CD68CAF" w:rsidR="0032770A" w:rsidRDefault="0032770A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2B6E5B3D" w14:textId="699930DA" w:rsidR="0032770A" w:rsidRPr="00365E9B" w:rsidRDefault="0032770A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  <w:t>Error massage – program let user re-enter the value</w:t>
            </w:r>
          </w:p>
        </w:tc>
        <w:tc>
          <w:tcPr>
            <w:tcW w:w="2657" w:type="dxa"/>
          </w:tcPr>
          <w:p w14:paraId="43AF0C2D" w14:textId="2FFCD10D" w:rsidR="0032770A" w:rsidRDefault="0032770A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32770A" w:rsidRPr="0029458F" w14:paraId="1634B9F1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DEB2D69" w14:textId="1FF4E8BD" w:rsidR="0032770A" w:rsidRDefault="0032770A" w:rsidP="0032770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22</w:t>
            </w:r>
          </w:p>
        </w:tc>
        <w:tc>
          <w:tcPr>
            <w:tcW w:w="2849" w:type="dxa"/>
          </w:tcPr>
          <w:p w14:paraId="1239DD14" w14:textId="296F1A50" w:rsidR="0032770A" w:rsidRPr="0094463D" w:rsidRDefault="0032770A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C8471F">
              <w:rPr>
                <w:rFonts w:ascii="Consolas" w:hAnsi="Consolas" w:cs="Consolas"/>
                <w:color w:val="A31515"/>
                <w:sz w:val="19"/>
                <w:szCs w:val="19"/>
              </w:rPr>
              <w:t>"Please choose unite of your weight you entered (P=pound/KG): "</w:t>
            </w:r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0E30A20" w14:textId="51C6486B" w:rsidR="0032770A" w:rsidRDefault="0032770A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extreme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310860DE" w14:textId="1A8998F7" w:rsidR="0032770A" w:rsidRPr="0029458F" w:rsidRDefault="0032770A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szCs w:val="22"/>
                <w:lang w:val="en-GB"/>
              </w:rPr>
              <w:t>rrrrrrr</w:t>
            </w:r>
            <w:proofErr w:type="spellEnd"/>
          </w:p>
        </w:tc>
        <w:tc>
          <w:tcPr>
            <w:tcW w:w="1620" w:type="dxa"/>
          </w:tcPr>
          <w:p w14:paraId="2978E610" w14:textId="1137BC58" w:rsidR="0032770A" w:rsidRDefault="0032770A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1E1EBD3F" w14:textId="1B128173" w:rsidR="0032770A" w:rsidRPr="00365E9B" w:rsidRDefault="0032770A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 w:rsidRPr="00923537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  <w:t>Error massage – program let user re-enter the value</w:t>
            </w:r>
            <w:r w:rsidRPr="00923537">
              <w:rPr>
                <w:rStyle w:val="eop"/>
                <w:rFonts w:ascii="Calibri" w:hAnsi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657" w:type="dxa"/>
          </w:tcPr>
          <w:p w14:paraId="1C4ECDAA" w14:textId="10ECA303" w:rsidR="0032770A" w:rsidRDefault="0032770A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32770A" w:rsidRPr="0029458F" w14:paraId="4FD5BC8D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1245FCA" w14:textId="1285B751" w:rsidR="0032770A" w:rsidRDefault="0032770A" w:rsidP="0032770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23</w:t>
            </w:r>
          </w:p>
        </w:tc>
        <w:tc>
          <w:tcPr>
            <w:tcW w:w="2849" w:type="dxa"/>
          </w:tcPr>
          <w:p w14:paraId="7B7BB7F3" w14:textId="26514263" w:rsidR="0032770A" w:rsidRPr="0094463D" w:rsidRDefault="0032770A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C8471F">
              <w:rPr>
                <w:rFonts w:ascii="Consolas" w:hAnsi="Consolas" w:cs="Consolas"/>
                <w:color w:val="A31515"/>
                <w:sz w:val="19"/>
                <w:szCs w:val="19"/>
              </w:rPr>
              <w:t>"Please choose unite of your weight you entered (P=pound/KG): "</w:t>
            </w:r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44CD0E0" w14:textId="3ED51979" w:rsidR="0032770A" w:rsidRDefault="0032770A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21F5F4EC" w14:textId="2140A18B" w:rsidR="0032770A" w:rsidRPr="0029458F" w:rsidRDefault="0032770A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52</w:t>
            </w:r>
          </w:p>
        </w:tc>
        <w:tc>
          <w:tcPr>
            <w:tcW w:w="1620" w:type="dxa"/>
          </w:tcPr>
          <w:p w14:paraId="73C1C983" w14:textId="021FBE3B" w:rsidR="0032770A" w:rsidRDefault="0032770A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6C5CA73D" w14:textId="4F56DCB3" w:rsidR="0032770A" w:rsidRPr="00365E9B" w:rsidRDefault="0032770A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  <w:t>Error massage – program let user re-enter the value</w:t>
            </w:r>
          </w:p>
        </w:tc>
        <w:tc>
          <w:tcPr>
            <w:tcW w:w="2657" w:type="dxa"/>
          </w:tcPr>
          <w:p w14:paraId="3988CAB8" w14:textId="1777303B" w:rsidR="0032770A" w:rsidRDefault="003A5A62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32770A" w:rsidRPr="0029458F" w14:paraId="3CA14884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31118E" w14:textId="6E6A2417" w:rsidR="0032770A" w:rsidRDefault="0032770A" w:rsidP="0032770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24</w:t>
            </w:r>
          </w:p>
        </w:tc>
        <w:tc>
          <w:tcPr>
            <w:tcW w:w="2849" w:type="dxa"/>
          </w:tcPr>
          <w:p w14:paraId="4F7B3313" w14:textId="166C8E58" w:rsidR="0032770A" w:rsidRPr="0094463D" w:rsidRDefault="0032770A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C8471F">
              <w:rPr>
                <w:rFonts w:ascii="Consolas" w:hAnsi="Consolas" w:cs="Consolas"/>
                <w:color w:val="A31515"/>
                <w:sz w:val="19"/>
                <w:szCs w:val="19"/>
              </w:rPr>
              <w:t>"Please choose unite of your weight you entered (P=pound/KG): "</w:t>
            </w:r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4634C79" w14:textId="103F0051" w:rsidR="0032770A" w:rsidRDefault="0032770A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30799F5D" w14:textId="6B40609B" w:rsidR="0032770A" w:rsidRPr="0029458F" w:rsidRDefault="0032770A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$%^&amp;*</w:t>
            </w:r>
          </w:p>
        </w:tc>
        <w:tc>
          <w:tcPr>
            <w:tcW w:w="1620" w:type="dxa"/>
          </w:tcPr>
          <w:p w14:paraId="44E391B8" w14:textId="16D191D0" w:rsidR="0032770A" w:rsidRDefault="0032770A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695A1F00" w14:textId="5E54F805" w:rsidR="0032770A" w:rsidRPr="00365E9B" w:rsidRDefault="0032770A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 w:rsidRPr="00923537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  <w:t>Error massage – program let user re-enter the value</w:t>
            </w:r>
            <w:r w:rsidRPr="00923537">
              <w:rPr>
                <w:rStyle w:val="eop"/>
                <w:rFonts w:ascii="Calibri" w:hAnsi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657" w:type="dxa"/>
          </w:tcPr>
          <w:p w14:paraId="41643710" w14:textId="528212D0" w:rsidR="0032770A" w:rsidRDefault="003A5A62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3A5A62" w:rsidRPr="0029458F" w14:paraId="64831013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DB1AC0C" w14:textId="72A19433" w:rsidR="003A5A62" w:rsidRDefault="003A5A62" w:rsidP="003A5A62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25</w:t>
            </w:r>
          </w:p>
        </w:tc>
        <w:tc>
          <w:tcPr>
            <w:tcW w:w="2849" w:type="dxa"/>
          </w:tcPr>
          <w:p w14:paraId="54222A84" w14:textId="27FAA57F" w:rsidR="003A5A62" w:rsidRPr="00C8471F" w:rsidRDefault="003A5A62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nfirm your information (Y/N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3DC5E1FF" w14:textId="7A5C948E" w:rsidR="003A5A62" w:rsidRDefault="003A5A62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ypical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6B7BB785" w14:textId="3181FCD1" w:rsidR="003A5A62" w:rsidRDefault="003A5A62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Y</w:t>
            </w:r>
            <w:r>
              <w:rPr>
                <w:rStyle w:val="eop"/>
                <w:rFonts w:ascii="Calibri" w:hAnsi="Calibri" w:cs="Segoe UI"/>
                <w:szCs w:val="22"/>
              </w:rPr>
              <w:t> </w:t>
            </w:r>
          </w:p>
        </w:tc>
        <w:tc>
          <w:tcPr>
            <w:tcW w:w="1620" w:type="dxa"/>
          </w:tcPr>
          <w:p w14:paraId="043C58E3" w14:textId="1F9D25C4" w:rsidR="003A5A62" w:rsidRDefault="003A5A62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1A2AC1C7" w14:textId="6ABE8480" w:rsidR="003A5A62" w:rsidRPr="00923537" w:rsidRDefault="003A5A62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7558A371" w14:textId="6318850F" w:rsidR="003A5A62" w:rsidRDefault="003A5A62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3A5A62" w:rsidRPr="0029458F" w14:paraId="7F600A27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7D32484" w14:textId="36F6D8B7" w:rsidR="003A5A62" w:rsidRDefault="003A5A62" w:rsidP="003A5A62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26</w:t>
            </w:r>
          </w:p>
        </w:tc>
        <w:tc>
          <w:tcPr>
            <w:tcW w:w="2849" w:type="dxa"/>
          </w:tcPr>
          <w:p w14:paraId="2A2CB917" w14:textId="346CDEC9" w:rsidR="003A5A62" w:rsidRPr="00C8471F" w:rsidRDefault="003A5A62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3E292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3E2922">
              <w:rPr>
                <w:rFonts w:ascii="Consolas" w:hAnsi="Consolas" w:cs="Consolas"/>
                <w:color w:val="A31515"/>
                <w:sz w:val="19"/>
                <w:szCs w:val="19"/>
              </w:rPr>
              <w:t>"Confirm your information (Y/N)"</w:t>
            </w:r>
            <w:r w:rsidRPr="003E292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0C578BB" w14:textId="4CBBFDA0" w:rsidR="003A5A62" w:rsidRDefault="003A5A62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xtreme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02B55B74" w14:textId="62CC9CCA" w:rsidR="003A5A62" w:rsidRDefault="003A5A62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y</w:t>
            </w:r>
            <w:r>
              <w:rPr>
                <w:rStyle w:val="eop"/>
                <w:rFonts w:ascii="Calibri" w:hAnsi="Calibri" w:cs="Segoe UI"/>
                <w:szCs w:val="22"/>
              </w:rPr>
              <w:t> </w:t>
            </w:r>
          </w:p>
        </w:tc>
        <w:tc>
          <w:tcPr>
            <w:tcW w:w="1620" w:type="dxa"/>
          </w:tcPr>
          <w:p w14:paraId="0282297E" w14:textId="29EE1A76" w:rsidR="003A5A62" w:rsidRDefault="003A5A62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567E6AAA" w14:textId="2E79F34A" w:rsidR="003A5A62" w:rsidRPr="00923537" w:rsidRDefault="003A5A62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4ACEECD2" w14:textId="3EB585F0" w:rsidR="003A5A62" w:rsidRDefault="003A5A62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3A5A62" w:rsidRPr="0029458F" w14:paraId="0D442C6A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74E39D8" w14:textId="00E1BBE7" w:rsidR="003A5A62" w:rsidRDefault="003A5A62" w:rsidP="003A5A62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lastRenderedPageBreak/>
              <w:t>27</w:t>
            </w:r>
          </w:p>
        </w:tc>
        <w:tc>
          <w:tcPr>
            <w:tcW w:w="2849" w:type="dxa"/>
          </w:tcPr>
          <w:p w14:paraId="6F0DF94B" w14:textId="4FAB9485" w:rsidR="003A5A62" w:rsidRPr="00C8471F" w:rsidRDefault="003A5A62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3E292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3E2922">
              <w:rPr>
                <w:rFonts w:ascii="Consolas" w:hAnsi="Consolas" w:cs="Consolas"/>
                <w:color w:val="A31515"/>
                <w:sz w:val="19"/>
                <w:szCs w:val="19"/>
              </w:rPr>
              <w:t>"Confirm your information (Y/N)"</w:t>
            </w:r>
            <w:r w:rsidRPr="003E292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621ACAF" w14:textId="62FDCEA5" w:rsidR="003A5A62" w:rsidRDefault="003A5A62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54EA618E" w14:textId="5EA7DA6E" w:rsidR="003A5A62" w:rsidRDefault="003A5A62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t</w:t>
            </w:r>
            <w:r>
              <w:rPr>
                <w:rStyle w:val="eop"/>
                <w:rFonts w:ascii="Calibri" w:hAnsi="Calibri" w:cs="Segoe UI"/>
                <w:szCs w:val="22"/>
              </w:rPr>
              <w:t> </w:t>
            </w:r>
          </w:p>
        </w:tc>
        <w:tc>
          <w:tcPr>
            <w:tcW w:w="1620" w:type="dxa"/>
          </w:tcPr>
          <w:p w14:paraId="3EAD7654" w14:textId="6E0DEAFF" w:rsidR="003A5A62" w:rsidRDefault="003A5A62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1FA14404" w14:textId="527CD3FF" w:rsidR="003A5A62" w:rsidRPr="003A5A62" w:rsidRDefault="003A5A62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 w:themeColor="text1"/>
                <w:szCs w:val="22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5A62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2CC" w:themeFill="accent4" w:themeFillTint="33"/>
                <w:lang w:val="en-GB"/>
              </w:rPr>
              <w:t>No error massages. Program respond like “N” is inputted</w:t>
            </w:r>
          </w:p>
        </w:tc>
        <w:tc>
          <w:tcPr>
            <w:tcW w:w="2657" w:type="dxa"/>
          </w:tcPr>
          <w:p w14:paraId="08BB1C95" w14:textId="3BEE1DAD" w:rsidR="003A5A62" w:rsidRDefault="003A5A62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Error massage – program let user re-enter the value</w:t>
            </w:r>
            <w:r>
              <w:rPr>
                <w:rStyle w:val="eop"/>
                <w:rFonts w:ascii="Calibri" w:hAnsi="Calibri" w:cs="Segoe UI"/>
                <w:szCs w:val="22"/>
              </w:rPr>
              <w:t> </w:t>
            </w:r>
          </w:p>
        </w:tc>
      </w:tr>
      <w:tr w:rsidR="003A5A62" w:rsidRPr="0029458F" w14:paraId="42B1FBD1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BCB715C" w14:textId="60BC7BEC" w:rsidR="003A5A62" w:rsidRDefault="003A5A62" w:rsidP="003A5A62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28</w:t>
            </w:r>
          </w:p>
        </w:tc>
        <w:tc>
          <w:tcPr>
            <w:tcW w:w="2849" w:type="dxa"/>
          </w:tcPr>
          <w:p w14:paraId="16C8978A" w14:textId="046D8FD5" w:rsidR="003A5A62" w:rsidRPr="00C8471F" w:rsidRDefault="003A5A62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3E292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3E2922">
              <w:rPr>
                <w:rFonts w:ascii="Consolas" w:hAnsi="Consolas" w:cs="Consolas"/>
                <w:color w:val="A31515"/>
                <w:sz w:val="19"/>
                <w:szCs w:val="19"/>
              </w:rPr>
              <w:t>"Confirm your information (Y/N)"</w:t>
            </w:r>
            <w:r w:rsidRPr="003E292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86A36B1" w14:textId="3DED82E2" w:rsidR="003A5A62" w:rsidRDefault="003A5A62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extreme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0DC0E890" w14:textId="6873A120" w:rsidR="003A5A62" w:rsidRDefault="003A5A62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proofErr w:type="spellStart"/>
            <w:r>
              <w:rPr>
                <w:rStyle w:val="spellingerror"/>
                <w:rFonts w:ascii="Calibri" w:hAnsi="Calibri" w:cs="Segoe UI"/>
                <w:szCs w:val="22"/>
                <w:lang w:val="en-GB"/>
              </w:rPr>
              <w:t>tttttttttttt</w:t>
            </w:r>
            <w:proofErr w:type="spellEnd"/>
            <w:r>
              <w:rPr>
                <w:rStyle w:val="eop"/>
                <w:rFonts w:ascii="Calibri" w:hAnsi="Calibri" w:cs="Segoe UI"/>
                <w:szCs w:val="22"/>
              </w:rPr>
              <w:t> </w:t>
            </w:r>
          </w:p>
        </w:tc>
        <w:tc>
          <w:tcPr>
            <w:tcW w:w="1620" w:type="dxa"/>
          </w:tcPr>
          <w:p w14:paraId="3CA6A1FF" w14:textId="57B3D474" w:rsidR="003A5A62" w:rsidRDefault="003A5A62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5FA18AA0" w14:textId="222A46F1" w:rsidR="003A5A62" w:rsidRPr="00923537" w:rsidRDefault="003A5A62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 w:rsidRPr="003A5A62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  <w:t>No error massages. Program respond like “N” is inputted</w:t>
            </w:r>
          </w:p>
        </w:tc>
        <w:tc>
          <w:tcPr>
            <w:tcW w:w="2657" w:type="dxa"/>
          </w:tcPr>
          <w:p w14:paraId="535017E8" w14:textId="38F53B62" w:rsidR="003A5A62" w:rsidRDefault="003A5A62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Error massage – program let user re-enter the value</w:t>
            </w:r>
            <w:r>
              <w:rPr>
                <w:rStyle w:val="eop"/>
                <w:rFonts w:ascii="Calibri" w:hAnsi="Calibri" w:cs="Segoe UI"/>
                <w:szCs w:val="22"/>
              </w:rPr>
              <w:t> </w:t>
            </w:r>
          </w:p>
        </w:tc>
      </w:tr>
      <w:tr w:rsidR="003A5A62" w:rsidRPr="0029458F" w14:paraId="1A957C25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70A0833" w14:textId="038B27DB" w:rsidR="003A5A62" w:rsidRDefault="003A5A62" w:rsidP="003A5A62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29</w:t>
            </w:r>
          </w:p>
        </w:tc>
        <w:tc>
          <w:tcPr>
            <w:tcW w:w="2849" w:type="dxa"/>
          </w:tcPr>
          <w:p w14:paraId="76E9543B" w14:textId="7A3385DD" w:rsidR="003A5A62" w:rsidRPr="00C8471F" w:rsidRDefault="003A5A62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3E292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3E2922">
              <w:rPr>
                <w:rFonts w:ascii="Consolas" w:hAnsi="Consolas" w:cs="Consolas"/>
                <w:color w:val="A31515"/>
                <w:sz w:val="19"/>
                <w:szCs w:val="19"/>
              </w:rPr>
              <w:t>"Confirm your information (Y/N)"</w:t>
            </w:r>
            <w:r w:rsidRPr="003E292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051551D" w14:textId="5BC2E401" w:rsidR="003A5A62" w:rsidRDefault="003A5A62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7B3B3922" w14:textId="36F9296F" w:rsidR="003A5A62" w:rsidRDefault="003A5A62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32</w:t>
            </w:r>
            <w:r>
              <w:rPr>
                <w:rStyle w:val="eop"/>
                <w:rFonts w:ascii="Calibri" w:hAnsi="Calibri" w:cs="Segoe UI"/>
                <w:szCs w:val="22"/>
              </w:rPr>
              <w:t> </w:t>
            </w:r>
          </w:p>
        </w:tc>
        <w:tc>
          <w:tcPr>
            <w:tcW w:w="1620" w:type="dxa"/>
          </w:tcPr>
          <w:p w14:paraId="2A0BDA71" w14:textId="29DDE596" w:rsidR="003A5A62" w:rsidRDefault="003A5A62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23C7FC17" w14:textId="4AF05B59" w:rsidR="003A5A62" w:rsidRPr="00923537" w:rsidRDefault="003A5A62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 w:rsidRPr="003A5A62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2CC" w:themeFill="accent4" w:themeFillTint="33"/>
                <w:lang w:val="en-GB"/>
              </w:rPr>
              <w:t>No error massages. Program respond like “N” is inputted</w:t>
            </w:r>
          </w:p>
        </w:tc>
        <w:tc>
          <w:tcPr>
            <w:tcW w:w="2657" w:type="dxa"/>
          </w:tcPr>
          <w:p w14:paraId="4A1ECC6E" w14:textId="32F3E7A8" w:rsidR="003A5A62" w:rsidRDefault="003A5A62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Error massage – program let user re-enter the value</w:t>
            </w:r>
            <w:r>
              <w:rPr>
                <w:rStyle w:val="eop"/>
                <w:rFonts w:ascii="Calibri" w:hAnsi="Calibri" w:cs="Segoe UI"/>
                <w:szCs w:val="22"/>
              </w:rPr>
              <w:t> </w:t>
            </w:r>
          </w:p>
        </w:tc>
      </w:tr>
      <w:tr w:rsidR="003A5A62" w:rsidRPr="0029458F" w14:paraId="0B6AE728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0BA412" w14:textId="5745B341" w:rsidR="003A5A62" w:rsidRDefault="003A5A62" w:rsidP="003A5A62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30</w:t>
            </w:r>
          </w:p>
        </w:tc>
        <w:tc>
          <w:tcPr>
            <w:tcW w:w="2849" w:type="dxa"/>
          </w:tcPr>
          <w:p w14:paraId="11A2137E" w14:textId="25A364ED" w:rsidR="003A5A62" w:rsidRPr="00C8471F" w:rsidRDefault="003A5A62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3E292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3E2922">
              <w:rPr>
                <w:rFonts w:ascii="Consolas" w:hAnsi="Consolas" w:cs="Consolas"/>
                <w:color w:val="A31515"/>
                <w:sz w:val="19"/>
                <w:szCs w:val="19"/>
              </w:rPr>
              <w:t>"Confirm your information (Y/N)"</w:t>
            </w:r>
            <w:r w:rsidRPr="003E292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1D29128" w14:textId="5EB1D447" w:rsidR="003A5A62" w:rsidRDefault="003A5A62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561770D7" w14:textId="0FB754E1" w:rsidR="003A5A62" w:rsidRDefault="003A5A62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@#$%^</w:t>
            </w:r>
            <w:r>
              <w:rPr>
                <w:rStyle w:val="eop"/>
                <w:rFonts w:ascii="Calibri" w:hAnsi="Calibri" w:cs="Segoe UI"/>
                <w:szCs w:val="22"/>
              </w:rPr>
              <w:t> </w:t>
            </w:r>
          </w:p>
        </w:tc>
        <w:tc>
          <w:tcPr>
            <w:tcW w:w="1620" w:type="dxa"/>
          </w:tcPr>
          <w:p w14:paraId="5C50C29E" w14:textId="1323700A" w:rsidR="003A5A62" w:rsidRDefault="003A5A62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2147116D" w14:textId="01ED5055" w:rsidR="003A5A62" w:rsidRPr="00923537" w:rsidRDefault="003A5A62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 w:rsidRPr="003A5A62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  <w:t>No error massages. Program respond like “N” is inputted</w:t>
            </w:r>
          </w:p>
        </w:tc>
        <w:tc>
          <w:tcPr>
            <w:tcW w:w="2657" w:type="dxa"/>
          </w:tcPr>
          <w:p w14:paraId="3E7436E6" w14:textId="520AF5B1" w:rsidR="003A5A62" w:rsidRDefault="003A5A62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Error massage – program let user re-enter the value</w:t>
            </w:r>
            <w:r>
              <w:rPr>
                <w:rStyle w:val="eop"/>
                <w:rFonts w:ascii="Calibri" w:hAnsi="Calibri" w:cs="Segoe UI"/>
                <w:szCs w:val="22"/>
              </w:rPr>
              <w:t> </w:t>
            </w:r>
          </w:p>
        </w:tc>
      </w:tr>
      <w:tr w:rsidR="0088526F" w:rsidRPr="0029458F" w14:paraId="147E08CF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25A305E" w14:textId="132093EB" w:rsidR="0088526F" w:rsidRDefault="0088526F" w:rsidP="0088526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31</w:t>
            </w:r>
          </w:p>
        </w:tc>
        <w:tc>
          <w:tcPr>
            <w:tcW w:w="2849" w:type="dxa"/>
          </w:tcPr>
          <w:p w14:paraId="08FE81A2" w14:textId="1668BC8F" w:rsidR="0088526F" w:rsidRPr="003E2922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27141">
              <w:rPr>
                <w:rFonts w:ascii="Consolas" w:hAnsi="Consolas" w:cs="Consolas"/>
                <w:color w:val="000000"/>
                <w:sz w:val="19"/>
                <w:szCs w:val="19"/>
              </w:rPr>
              <w:t>open (</w:t>
            </w:r>
            <w:r w:rsidRPr="00A27141">
              <w:rPr>
                <w:rFonts w:ascii="Consolas" w:hAnsi="Consolas" w:cs="Consolas"/>
                <w:color w:val="A31515"/>
                <w:sz w:val="19"/>
                <w:szCs w:val="19"/>
              </w:rPr>
              <w:t>"mettable.txt"</w:t>
            </w:r>
            <w:r w:rsidRPr="00A2714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6BFE484" w14:textId="1958065F" w:rsidR="0088526F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File is renamed</w:t>
            </w:r>
          </w:p>
        </w:tc>
        <w:tc>
          <w:tcPr>
            <w:tcW w:w="1350" w:type="dxa"/>
          </w:tcPr>
          <w:p w14:paraId="2AAE6C6E" w14:textId="77777777" w:rsidR="0088526F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</w:p>
        </w:tc>
        <w:tc>
          <w:tcPr>
            <w:tcW w:w="1620" w:type="dxa"/>
          </w:tcPr>
          <w:p w14:paraId="2D740900" w14:textId="29D738B5" w:rsidR="0088526F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,</w:t>
            </w:r>
          </w:p>
          <w:p w14:paraId="00826E96" w14:textId="67D9EDBF" w:rsidR="0088526F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open back-up file</w:t>
            </w:r>
          </w:p>
        </w:tc>
        <w:tc>
          <w:tcPr>
            <w:tcW w:w="3365" w:type="dxa"/>
          </w:tcPr>
          <w:p w14:paraId="26D933EE" w14:textId="1EA3FEE3" w:rsidR="0088526F" w:rsidRPr="003A5A62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 – program continues without data in file</w:t>
            </w:r>
          </w:p>
        </w:tc>
        <w:tc>
          <w:tcPr>
            <w:tcW w:w="2657" w:type="dxa"/>
          </w:tcPr>
          <w:p w14:paraId="75A9F738" w14:textId="3506697A" w:rsidR="0088526F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 xml:space="preserve">Create same file using same name as a back-up file but store in different places </w:t>
            </w:r>
          </w:p>
        </w:tc>
      </w:tr>
      <w:tr w:rsidR="0088526F" w:rsidRPr="0029458F" w14:paraId="297F572C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0BE0878" w14:textId="5774379B" w:rsidR="0088526F" w:rsidRDefault="0088526F" w:rsidP="0088526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32</w:t>
            </w:r>
          </w:p>
        </w:tc>
        <w:tc>
          <w:tcPr>
            <w:tcW w:w="2849" w:type="dxa"/>
          </w:tcPr>
          <w:p w14:paraId="3557A59B" w14:textId="36B5BD2B" w:rsidR="0088526F" w:rsidRPr="003E2922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27141">
              <w:rPr>
                <w:rFonts w:ascii="Consolas" w:hAnsi="Consolas" w:cs="Consolas"/>
                <w:color w:val="000000"/>
                <w:sz w:val="19"/>
                <w:szCs w:val="19"/>
              </w:rPr>
              <w:t>open (</w:t>
            </w:r>
            <w:r w:rsidRPr="00A27141">
              <w:rPr>
                <w:rFonts w:ascii="Consolas" w:hAnsi="Consolas" w:cs="Consolas"/>
                <w:color w:val="A31515"/>
                <w:sz w:val="19"/>
                <w:szCs w:val="19"/>
              </w:rPr>
              <w:t>"mettable.txt"</w:t>
            </w:r>
            <w:r w:rsidRPr="00A2714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E79061E" w14:textId="24058EB3" w:rsidR="0088526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File is moved</w:t>
            </w:r>
          </w:p>
        </w:tc>
        <w:tc>
          <w:tcPr>
            <w:tcW w:w="1350" w:type="dxa"/>
          </w:tcPr>
          <w:p w14:paraId="03ECB2CD" w14:textId="77777777" w:rsidR="0088526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</w:p>
        </w:tc>
        <w:tc>
          <w:tcPr>
            <w:tcW w:w="1620" w:type="dxa"/>
          </w:tcPr>
          <w:p w14:paraId="334E4CBF" w14:textId="77777777" w:rsidR="0088526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,</w:t>
            </w:r>
          </w:p>
          <w:p w14:paraId="2A94065D" w14:textId="5DE31885" w:rsidR="0088526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open back-up file</w:t>
            </w:r>
          </w:p>
        </w:tc>
        <w:tc>
          <w:tcPr>
            <w:tcW w:w="3365" w:type="dxa"/>
          </w:tcPr>
          <w:p w14:paraId="0BC4F7DA" w14:textId="29E8C3EA" w:rsidR="0088526F" w:rsidRPr="003A5A62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 – program continues without data in file</w:t>
            </w:r>
          </w:p>
        </w:tc>
        <w:tc>
          <w:tcPr>
            <w:tcW w:w="2657" w:type="dxa"/>
          </w:tcPr>
          <w:p w14:paraId="1E652669" w14:textId="464CEE81" w:rsidR="0088526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 xml:space="preserve">Create same file using same name as a back-up file but store in different places </w:t>
            </w:r>
          </w:p>
        </w:tc>
      </w:tr>
      <w:tr w:rsidR="0088526F" w:rsidRPr="0029458F" w14:paraId="5614C88E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B53BB06" w14:textId="529B2F7E" w:rsidR="0088526F" w:rsidRDefault="0088526F" w:rsidP="0088526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33</w:t>
            </w:r>
          </w:p>
        </w:tc>
        <w:tc>
          <w:tcPr>
            <w:tcW w:w="2849" w:type="dxa"/>
          </w:tcPr>
          <w:p w14:paraId="263A8C8E" w14:textId="6F190B98" w:rsidR="0088526F" w:rsidRPr="003E2922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27141">
              <w:rPr>
                <w:rFonts w:ascii="Consolas" w:hAnsi="Consolas" w:cs="Consolas"/>
                <w:color w:val="000000"/>
                <w:sz w:val="19"/>
                <w:szCs w:val="19"/>
              </w:rPr>
              <w:t>open (</w:t>
            </w:r>
            <w:r w:rsidRPr="00A27141">
              <w:rPr>
                <w:rFonts w:ascii="Consolas" w:hAnsi="Consolas" w:cs="Consolas"/>
                <w:color w:val="A31515"/>
                <w:sz w:val="19"/>
                <w:szCs w:val="19"/>
              </w:rPr>
              <w:t>"mettable.txt"</w:t>
            </w:r>
            <w:r w:rsidRPr="00A2714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F2EDFFB" w14:textId="7DFD3400" w:rsidR="0088526F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File is deleted</w:t>
            </w:r>
          </w:p>
        </w:tc>
        <w:tc>
          <w:tcPr>
            <w:tcW w:w="1350" w:type="dxa"/>
          </w:tcPr>
          <w:p w14:paraId="34536318" w14:textId="77777777" w:rsidR="0088526F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</w:p>
        </w:tc>
        <w:tc>
          <w:tcPr>
            <w:tcW w:w="1620" w:type="dxa"/>
          </w:tcPr>
          <w:p w14:paraId="6C309E0D" w14:textId="77777777" w:rsidR="0088526F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,</w:t>
            </w:r>
          </w:p>
          <w:p w14:paraId="7E0D716C" w14:textId="202C3C9B" w:rsidR="0088526F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open back-up file</w:t>
            </w:r>
          </w:p>
        </w:tc>
        <w:tc>
          <w:tcPr>
            <w:tcW w:w="3365" w:type="dxa"/>
          </w:tcPr>
          <w:p w14:paraId="64C5370A" w14:textId="61B0A479" w:rsidR="0088526F" w:rsidRPr="003A5A62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 – program continues without data in file</w:t>
            </w:r>
          </w:p>
        </w:tc>
        <w:tc>
          <w:tcPr>
            <w:tcW w:w="2657" w:type="dxa"/>
          </w:tcPr>
          <w:p w14:paraId="7CDD6FBE" w14:textId="370D6638" w:rsidR="0088526F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 xml:space="preserve">Create same file using same name as a back-up file but store in different places </w:t>
            </w:r>
          </w:p>
        </w:tc>
      </w:tr>
      <w:tr w:rsidR="0088526F" w:rsidRPr="0029458F" w14:paraId="0B66D821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5AF23BC" w14:textId="2B0C224B" w:rsidR="0088526F" w:rsidRDefault="0088526F" w:rsidP="0088526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34</w:t>
            </w:r>
          </w:p>
        </w:tc>
        <w:tc>
          <w:tcPr>
            <w:tcW w:w="2849" w:type="dxa"/>
          </w:tcPr>
          <w:p w14:paraId="7AFAB1BE" w14:textId="302794BF" w:rsidR="0088526F" w:rsidRPr="003E2922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27141">
              <w:rPr>
                <w:rFonts w:ascii="Consolas" w:hAnsi="Consolas" w:cs="Consolas"/>
                <w:color w:val="000000"/>
                <w:sz w:val="19"/>
                <w:szCs w:val="19"/>
              </w:rPr>
              <w:t>open (</w:t>
            </w:r>
            <w:r w:rsidRPr="00A27141">
              <w:rPr>
                <w:rFonts w:ascii="Consolas" w:hAnsi="Consolas" w:cs="Consolas"/>
                <w:color w:val="A31515"/>
                <w:sz w:val="19"/>
                <w:szCs w:val="19"/>
              </w:rPr>
              <w:t>"mettable.txt"</w:t>
            </w:r>
            <w:r w:rsidRPr="00A2714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E81CD0A" w14:textId="69318918" w:rsidR="0088526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File doesn’t exit </w:t>
            </w:r>
          </w:p>
        </w:tc>
        <w:tc>
          <w:tcPr>
            <w:tcW w:w="1350" w:type="dxa"/>
          </w:tcPr>
          <w:p w14:paraId="54A4051F" w14:textId="77777777" w:rsidR="0088526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</w:p>
        </w:tc>
        <w:tc>
          <w:tcPr>
            <w:tcW w:w="1620" w:type="dxa"/>
          </w:tcPr>
          <w:p w14:paraId="5C1DBEBA" w14:textId="77777777" w:rsidR="0088526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,</w:t>
            </w:r>
          </w:p>
          <w:p w14:paraId="33656648" w14:textId="7C2ADD27" w:rsidR="0088526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open back-up file</w:t>
            </w:r>
          </w:p>
        </w:tc>
        <w:tc>
          <w:tcPr>
            <w:tcW w:w="3365" w:type="dxa"/>
          </w:tcPr>
          <w:p w14:paraId="5411A0D6" w14:textId="50A2A633" w:rsidR="0088526F" w:rsidRPr="003A5A62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 – program continues without data in file</w:t>
            </w:r>
          </w:p>
        </w:tc>
        <w:tc>
          <w:tcPr>
            <w:tcW w:w="2657" w:type="dxa"/>
          </w:tcPr>
          <w:p w14:paraId="435412ED" w14:textId="519BAFB1" w:rsidR="0088526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 xml:space="preserve">Create same file using same name as a back-up file but store in different places </w:t>
            </w:r>
          </w:p>
        </w:tc>
      </w:tr>
      <w:tr w:rsidR="0088526F" w:rsidRPr="0029458F" w14:paraId="4AE5E1E1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E700621" w14:textId="23FE0022" w:rsidR="0088526F" w:rsidRDefault="0088526F" w:rsidP="0088526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35</w:t>
            </w:r>
          </w:p>
        </w:tc>
        <w:tc>
          <w:tcPr>
            <w:tcW w:w="2849" w:type="dxa"/>
          </w:tcPr>
          <w:p w14:paraId="3AA7FEB3" w14:textId="0793A257" w:rsidR="0088526F" w:rsidRPr="003E2922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BB4B79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Please select your activity by input number located in front of </w:t>
            </w:r>
            <w:proofErr w:type="spellStart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>met</w:t>
            </w:r>
            <w:proofErr w:type="spellEnd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and activity name:  "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59E2E348" w14:textId="7768955D" w:rsidR="0088526F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ypical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70361B38" w14:textId="1D8B155F" w:rsidR="0088526F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1</w:t>
            </w:r>
          </w:p>
        </w:tc>
        <w:tc>
          <w:tcPr>
            <w:tcW w:w="1620" w:type="dxa"/>
          </w:tcPr>
          <w:p w14:paraId="66BF19EB" w14:textId="7A5991E1" w:rsidR="0088526F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4C523FD6" w14:textId="593E6AEF" w:rsidR="0088526F" w:rsidRPr="003A5A62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0A67CB10" w14:textId="4A9938F3" w:rsidR="0088526F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88526F" w:rsidRPr="0029458F" w14:paraId="7D3F5752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772485C" w14:textId="61EA9F5E" w:rsidR="0088526F" w:rsidRDefault="0088526F" w:rsidP="0088526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36</w:t>
            </w:r>
          </w:p>
        </w:tc>
        <w:tc>
          <w:tcPr>
            <w:tcW w:w="2849" w:type="dxa"/>
          </w:tcPr>
          <w:p w14:paraId="764EE63B" w14:textId="17D8D153" w:rsidR="0088526F" w:rsidRPr="003E2922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BB4B79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Please select your activity by input number located in front of </w:t>
            </w:r>
            <w:proofErr w:type="spellStart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>met</w:t>
            </w:r>
            <w:proofErr w:type="spellEnd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and activity name:  "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4BE36C87" w14:textId="023702D5" w:rsidR="0088526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xtreme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6EC76410" w14:textId="3A64258C" w:rsidR="0088526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100</w:t>
            </w:r>
          </w:p>
        </w:tc>
        <w:tc>
          <w:tcPr>
            <w:tcW w:w="1620" w:type="dxa"/>
          </w:tcPr>
          <w:p w14:paraId="72569EAA" w14:textId="04C139BE" w:rsidR="0088526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0011CC7C" w14:textId="02029F2C" w:rsidR="0088526F" w:rsidRPr="003A5A62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 w:rsidRPr="00923537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  <w:t>Error massage – program let user re-enter the value</w:t>
            </w:r>
            <w:r w:rsidRPr="00923537">
              <w:rPr>
                <w:rStyle w:val="eop"/>
                <w:rFonts w:ascii="Calibri" w:hAnsi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657" w:type="dxa"/>
          </w:tcPr>
          <w:p w14:paraId="45DE53BD" w14:textId="39A11102" w:rsidR="0088526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</w:t>
            </w:r>
          </w:p>
        </w:tc>
      </w:tr>
      <w:tr w:rsidR="0088526F" w:rsidRPr="0029458F" w14:paraId="0B4DA0D9" w14:textId="5F318EED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5344488" w14:textId="5BD4A5E6" w:rsidR="0088526F" w:rsidRDefault="0088526F" w:rsidP="0088526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lastRenderedPageBreak/>
              <w:t>37</w:t>
            </w:r>
          </w:p>
        </w:tc>
        <w:tc>
          <w:tcPr>
            <w:tcW w:w="2849" w:type="dxa"/>
          </w:tcPr>
          <w:p w14:paraId="3135D89E" w14:textId="6C6E7AB7" w:rsidR="0088526F" w:rsidRPr="003E2922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BB4B79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Please select your activity by input number located in front of </w:t>
            </w:r>
            <w:proofErr w:type="spellStart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>met</w:t>
            </w:r>
            <w:proofErr w:type="spellEnd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and activity name:  "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79C3FC9D" w14:textId="1374442D" w:rsidR="0088526F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6EBEFD5B" w14:textId="604BA525" w:rsidR="0088526F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1</w:t>
            </w:r>
          </w:p>
        </w:tc>
        <w:tc>
          <w:tcPr>
            <w:tcW w:w="1620" w:type="dxa"/>
          </w:tcPr>
          <w:p w14:paraId="300A82AC" w14:textId="0181CD5D" w:rsidR="0088526F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1E43C8A5" w14:textId="793F4D92" w:rsidR="0088526F" w:rsidRPr="003A5A62" w:rsidRDefault="0088526F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  <w:r w:rsidRPr="001041A6">
              <w:rPr>
                <w:rStyle w:val="normaltextrun"/>
                <w:rFonts w:ascii="Calibri" w:hAnsi="Calibri" w:cs="Calibri"/>
                <w:szCs w:val="22"/>
                <w:shd w:val="clear" w:color="auto" w:fill="FFF2CC" w:themeFill="accent4" w:themeFillTint="33"/>
                <w:lang w:val="en-GB"/>
              </w:rPr>
              <w:t>-</w:t>
            </w:r>
            <w:r w:rsidRPr="001041A6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2CC" w:themeFill="accent4" w:themeFillTint="33"/>
                <w:lang w:val="en-GB"/>
              </w:rPr>
              <w:t xml:space="preserve"> program let user re-enter the value</w:t>
            </w:r>
          </w:p>
        </w:tc>
        <w:tc>
          <w:tcPr>
            <w:tcW w:w="2657" w:type="dxa"/>
          </w:tcPr>
          <w:p w14:paraId="0B450EB1" w14:textId="7F9E2B92" w:rsidR="0088526F" w:rsidRPr="0029458F" w:rsidRDefault="0088526F" w:rsidP="0088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</w:t>
            </w:r>
          </w:p>
        </w:tc>
      </w:tr>
      <w:tr w:rsidR="0088526F" w:rsidRPr="0029458F" w14:paraId="5D549FB0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9041CDC" w14:textId="35272235" w:rsidR="0088526F" w:rsidRDefault="0088526F" w:rsidP="0088526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38</w:t>
            </w:r>
          </w:p>
        </w:tc>
        <w:tc>
          <w:tcPr>
            <w:tcW w:w="2849" w:type="dxa"/>
          </w:tcPr>
          <w:p w14:paraId="2DD40B8D" w14:textId="2D3BC489" w:rsidR="0088526F" w:rsidRPr="003E2922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BB4B79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Please select your activity by input number located in front of </w:t>
            </w:r>
            <w:proofErr w:type="spellStart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>met</w:t>
            </w:r>
            <w:proofErr w:type="spellEnd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and activity name:  "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3ACBDBCB" w14:textId="6E683EED" w:rsidR="0088526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extreme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39BBBDBC" w14:textId="568463BE" w:rsidR="0088526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100000</w:t>
            </w:r>
          </w:p>
        </w:tc>
        <w:tc>
          <w:tcPr>
            <w:tcW w:w="1620" w:type="dxa"/>
          </w:tcPr>
          <w:p w14:paraId="726A979B" w14:textId="5E517ECE" w:rsidR="0088526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7E470BFE" w14:textId="777A9454" w:rsidR="0088526F" w:rsidRPr="003A5A62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 w:rsidRPr="00923537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  <w:t>Error massage – program let user re-enter the value</w:t>
            </w:r>
            <w:r w:rsidRPr="00923537">
              <w:rPr>
                <w:rStyle w:val="eop"/>
                <w:rFonts w:ascii="Calibri" w:hAnsi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657" w:type="dxa"/>
          </w:tcPr>
          <w:p w14:paraId="06A404B1" w14:textId="34993F25" w:rsidR="0088526F" w:rsidRDefault="0088526F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</w:t>
            </w:r>
          </w:p>
        </w:tc>
      </w:tr>
      <w:tr w:rsidR="005470F6" w:rsidRPr="0029458F" w14:paraId="63187335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7701A08" w14:textId="04F2E2A3" w:rsidR="005470F6" w:rsidRDefault="005470F6" w:rsidP="005470F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39</w:t>
            </w:r>
          </w:p>
        </w:tc>
        <w:tc>
          <w:tcPr>
            <w:tcW w:w="2849" w:type="dxa"/>
          </w:tcPr>
          <w:p w14:paraId="62A37C0C" w14:textId="489F069D" w:rsidR="005470F6" w:rsidRPr="003E2922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BB4B79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Please select your activity by input number located in front of </w:t>
            </w:r>
            <w:proofErr w:type="spellStart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>met</w:t>
            </w:r>
            <w:proofErr w:type="spellEnd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and activity name:  "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34DABBB7" w14:textId="3042ED01" w:rsidR="005470F6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6602FC6" w14:textId="00A68954" w:rsidR="005470F6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h</w:t>
            </w:r>
          </w:p>
        </w:tc>
        <w:tc>
          <w:tcPr>
            <w:tcW w:w="1620" w:type="dxa"/>
          </w:tcPr>
          <w:p w14:paraId="7315A607" w14:textId="7FE41C29" w:rsidR="005470F6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208F585A" w14:textId="252C53F1" w:rsidR="005470F6" w:rsidRPr="003A5A62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  <w:r w:rsidRPr="001041A6">
              <w:rPr>
                <w:rStyle w:val="normaltextrun"/>
                <w:rFonts w:ascii="Calibri" w:hAnsi="Calibri" w:cs="Calibri"/>
                <w:szCs w:val="22"/>
                <w:shd w:val="clear" w:color="auto" w:fill="FFF2CC" w:themeFill="accent4" w:themeFillTint="33"/>
                <w:lang w:val="en-GB"/>
              </w:rPr>
              <w:t>-</w:t>
            </w:r>
            <w:r w:rsidRPr="001041A6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2CC" w:themeFill="accent4" w:themeFillTint="33"/>
                <w:lang w:val="en-GB"/>
              </w:rPr>
              <w:t xml:space="preserve"> program let user re-enter the value</w:t>
            </w:r>
          </w:p>
        </w:tc>
        <w:tc>
          <w:tcPr>
            <w:tcW w:w="2657" w:type="dxa"/>
          </w:tcPr>
          <w:p w14:paraId="363D2746" w14:textId="262E1425" w:rsidR="005470F6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</w:t>
            </w:r>
          </w:p>
        </w:tc>
      </w:tr>
      <w:tr w:rsidR="005470F6" w:rsidRPr="0029458F" w14:paraId="17EE6F50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407B945" w14:textId="4BF729B7" w:rsidR="005470F6" w:rsidRDefault="005470F6" w:rsidP="005470F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40</w:t>
            </w:r>
          </w:p>
        </w:tc>
        <w:tc>
          <w:tcPr>
            <w:tcW w:w="2849" w:type="dxa"/>
          </w:tcPr>
          <w:p w14:paraId="675B7D6E" w14:textId="43E6596F" w:rsidR="005470F6" w:rsidRPr="003E2922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BB4B79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Please select your activity by input number located in front of </w:t>
            </w:r>
            <w:proofErr w:type="spellStart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>met</w:t>
            </w:r>
            <w:proofErr w:type="spellEnd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and activity name:  "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3BE7DE6C" w14:textId="128B1037" w:rsidR="005470F6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94C9992" w14:textId="7A927876" w:rsidR="005470F6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#$%^&amp;</w:t>
            </w:r>
          </w:p>
        </w:tc>
        <w:tc>
          <w:tcPr>
            <w:tcW w:w="1620" w:type="dxa"/>
          </w:tcPr>
          <w:p w14:paraId="1AAC42B1" w14:textId="6045C2D9" w:rsidR="005470F6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5D87532C" w14:textId="49CDF8A8" w:rsidR="005470F6" w:rsidRPr="003A5A62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 w:rsidRPr="00923537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  <w:t>Error massage – program let user re-enter the value</w:t>
            </w:r>
            <w:r w:rsidRPr="00923537">
              <w:rPr>
                <w:rStyle w:val="eop"/>
                <w:rFonts w:ascii="Calibri" w:hAnsi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657" w:type="dxa"/>
          </w:tcPr>
          <w:p w14:paraId="2B8E94C7" w14:textId="7736EEAD" w:rsidR="005470F6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</w:t>
            </w:r>
          </w:p>
        </w:tc>
      </w:tr>
      <w:tr w:rsidR="005470F6" w:rsidRPr="0029458F" w14:paraId="442EF916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EA5620D" w14:textId="4A4411A8" w:rsidR="005470F6" w:rsidRDefault="005470F6" w:rsidP="005470F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41</w:t>
            </w:r>
          </w:p>
        </w:tc>
        <w:tc>
          <w:tcPr>
            <w:tcW w:w="2849" w:type="dxa"/>
          </w:tcPr>
          <w:p w14:paraId="59AF7E17" w14:textId="3F07FE50" w:rsidR="005470F6" w:rsidRPr="007F3A2F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</w:t>
            </w:r>
            <w:r w:rsidRPr="000E7CB2">
              <w:rPr>
                <w:rFonts w:ascii="Consolas" w:hAnsi="Consolas" w:cs="Consolas"/>
                <w:color w:val="2B91AF"/>
                <w:sz w:val="19"/>
                <w:szCs w:val="19"/>
              </w:rPr>
              <w:t>nt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0E7CB2">
              <w:rPr>
                <w:rFonts w:ascii="Consolas" w:hAnsi="Consolas" w:cs="Consolas"/>
                <w:color w:val="A31515"/>
                <w:sz w:val="19"/>
                <w:szCs w:val="19"/>
              </w:rPr>
              <w:t>"How long you do the activity(in minute): "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3C852261" w14:textId="0545CABA" w:rsidR="005470F6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ypical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5A84BDE6" w14:textId="7971B25D" w:rsidR="005470F6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45</w:t>
            </w:r>
          </w:p>
        </w:tc>
        <w:tc>
          <w:tcPr>
            <w:tcW w:w="1620" w:type="dxa"/>
          </w:tcPr>
          <w:p w14:paraId="31761884" w14:textId="6825DC87" w:rsidR="005470F6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1A975260" w14:textId="0F8A1C9C" w:rsidR="005470F6" w:rsidRPr="00365E9B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3A3FFF39" w14:textId="40783FEC" w:rsidR="005470F6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</w:t>
            </w:r>
          </w:p>
        </w:tc>
      </w:tr>
      <w:tr w:rsidR="005470F6" w:rsidRPr="0029458F" w14:paraId="2D7991C8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81BA38" w14:textId="5C735D16" w:rsidR="005470F6" w:rsidRDefault="005470F6" w:rsidP="005470F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42</w:t>
            </w:r>
          </w:p>
        </w:tc>
        <w:tc>
          <w:tcPr>
            <w:tcW w:w="2849" w:type="dxa"/>
          </w:tcPr>
          <w:p w14:paraId="3DD1D295" w14:textId="02369295" w:rsidR="005470F6" w:rsidRPr="007F3A2F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</w:t>
            </w:r>
            <w:r w:rsidRPr="000E7CB2">
              <w:rPr>
                <w:rFonts w:ascii="Consolas" w:hAnsi="Consolas" w:cs="Consolas"/>
                <w:color w:val="2B91AF"/>
                <w:sz w:val="19"/>
                <w:szCs w:val="19"/>
              </w:rPr>
              <w:t>nt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0E7CB2">
              <w:rPr>
                <w:rFonts w:ascii="Consolas" w:hAnsi="Consolas" w:cs="Consolas"/>
                <w:color w:val="A31515"/>
                <w:sz w:val="19"/>
                <w:szCs w:val="19"/>
              </w:rPr>
              <w:t>"How long you do the activity(in minute): "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3588689C" w14:textId="617EE336" w:rsidR="005470F6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xtreme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D21F147" w14:textId="47CFDE4E" w:rsidR="005470F6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1000000</w:t>
            </w:r>
          </w:p>
        </w:tc>
        <w:tc>
          <w:tcPr>
            <w:tcW w:w="1620" w:type="dxa"/>
          </w:tcPr>
          <w:p w14:paraId="2A320B02" w14:textId="47107271" w:rsidR="005470F6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5CDD19E0" w14:textId="24823C63" w:rsidR="005470F6" w:rsidRPr="00365E9B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29369186" w14:textId="71064C4B" w:rsidR="005470F6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Limit range of number</w:t>
            </w:r>
          </w:p>
        </w:tc>
      </w:tr>
      <w:tr w:rsidR="005470F6" w:rsidRPr="0029458F" w14:paraId="59C0BF01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D89F3E5" w14:textId="7DB3714B" w:rsidR="005470F6" w:rsidRDefault="005470F6" w:rsidP="005470F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43</w:t>
            </w:r>
          </w:p>
        </w:tc>
        <w:tc>
          <w:tcPr>
            <w:tcW w:w="2849" w:type="dxa"/>
          </w:tcPr>
          <w:p w14:paraId="505E5CAD" w14:textId="1E311CFF" w:rsidR="005470F6" w:rsidRPr="007F3A2F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</w:t>
            </w:r>
            <w:r w:rsidRPr="000E7CB2">
              <w:rPr>
                <w:rFonts w:ascii="Consolas" w:hAnsi="Consolas" w:cs="Consolas"/>
                <w:color w:val="2B91AF"/>
                <w:sz w:val="19"/>
                <w:szCs w:val="19"/>
              </w:rPr>
              <w:t>nt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0E7CB2">
              <w:rPr>
                <w:rFonts w:ascii="Consolas" w:hAnsi="Consolas" w:cs="Consolas"/>
                <w:color w:val="A31515"/>
                <w:sz w:val="19"/>
                <w:szCs w:val="19"/>
              </w:rPr>
              <w:t>"How long you do the activity(in minute): "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4F16336F" w14:textId="5BDF7DCF" w:rsidR="005470F6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21C01A51" w14:textId="0DA872C8" w:rsidR="005470F6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45</w:t>
            </w:r>
          </w:p>
        </w:tc>
        <w:tc>
          <w:tcPr>
            <w:tcW w:w="1620" w:type="dxa"/>
          </w:tcPr>
          <w:p w14:paraId="61BE6BF7" w14:textId="04DC05F8" w:rsidR="005470F6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6140DB10" w14:textId="302DC69E" w:rsidR="005470F6" w:rsidRPr="00365E9B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1020EA14" w14:textId="6BF19512" w:rsidR="005470F6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Limit range of number</w:t>
            </w:r>
          </w:p>
        </w:tc>
      </w:tr>
      <w:tr w:rsidR="005470F6" w:rsidRPr="0029458F" w14:paraId="7A9246F8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DCC31C6" w14:textId="070312D6" w:rsidR="005470F6" w:rsidRDefault="005470F6" w:rsidP="005470F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44</w:t>
            </w:r>
          </w:p>
        </w:tc>
        <w:tc>
          <w:tcPr>
            <w:tcW w:w="2849" w:type="dxa"/>
          </w:tcPr>
          <w:p w14:paraId="6D9E1FD1" w14:textId="650E3FA1" w:rsidR="005470F6" w:rsidRPr="007F3A2F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</w:t>
            </w:r>
            <w:r w:rsidRPr="000E7CB2">
              <w:rPr>
                <w:rFonts w:ascii="Consolas" w:hAnsi="Consolas" w:cs="Consolas"/>
                <w:color w:val="2B91AF"/>
                <w:sz w:val="19"/>
                <w:szCs w:val="19"/>
              </w:rPr>
              <w:t>nt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0E7CB2">
              <w:rPr>
                <w:rFonts w:ascii="Consolas" w:hAnsi="Consolas" w:cs="Consolas"/>
                <w:color w:val="A31515"/>
                <w:sz w:val="19"/>
                <w:szCs w:val="19"/>
              </w:rPr>
              <w:t>"How long you do the activity(in minute): "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6637792E" w14:textId="27EA5D52" w:rsidR="005470F6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extreme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7930B50C" w14:textId="6DBD9D09" w:rsidR="005470F6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78924</w:t>
            </w:r>
          </w:p>
        </w:tc>
        <w:tc>
          <w:tcPr>
            <w:tcW w:w="1620" w:type="dxa"/>
          </w:tcPr>
          <w:p w14:paraId="5C9E774E" w14:textId="669A82BF" w:rsidR="005470F6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4653E58B" w14:textId="6048A0E0" w:rsidR="005470F6" w:rsidRPr="00365E9B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 w:rsidRPr="004F219C"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 w:rsidRPr="004F219C"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 w:rsidRPr="004F219C"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 w:rsidRPr="004F219C"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1B99E927" w14:textId="0809B39A" w:rsidR="005470F6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Limit range of number</w:t>
            </w:r>
          </w:p>
        </w:tc>
      </w:tr>
      <w:tr w:rsidR="005470F6" w:rsidRPr="0029458F" w14:paraId="43263AAC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6BD1780" w14:textId="5380868F" w:rsidR="005470F6" w:rsidRDefault="005470F6" w:rsidP="005470F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45</w:t>
            </w:r>
          </w:p>
        </w:tc>
        <w:tc>
          <w:tcPr>
            <w:tcW w:w="2849" w:type="dxa"/>
          </w:tcPr>
          <w:p w14:paraId="6F3B4032" w14:textId="57EE30C8" w:rsidR="005470F6" w:rsidRPr="007F3A2F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</w:t>
            </w:r>
            <w:r w:rsidRPr="000E7CB2">
              <w:rPr>
                <w:rFonts w:ascii="Consolas" w:hAnsi="Consolas" w:cs="Consolas"/>
                <w:color w:val="2B91AF"/>
                <w:sz w:val="19"/>
                <w:szCs w:val="19"/>
              </w:rPr>
              <w:t>nt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0E7CB2">
              <w:rPr>
                <w:rFonts w:ascii="Consolas" w:hAnsi="Consolas" w:cs="Consolas"/>
                <w:color w:val="A31515"/>
                <w:sz w:val="19"/>
                <w:szCs w:val="19"/>
              </w:rPr>
              <w:t>"How long you do the activity(in minute): "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4F1AAEEE" w14:textId="650AD493" w:rsidR="005470F6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DB5C889" w14:textId="13E490A9" w:rsidR="005470F6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proofErr w:type="gramStart"/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Float(</w:t>
            </w:r>
            <w:proofErr w:type="gramEnd"/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100.00)</w:t>
            </w:r>
          </w:p>
        </w:tc>
        <w:tc>
          <w:tcPr>
            <w:tcW w:w="1620" w:type="dxa"/>
          </w:tcPr>
          <w:p w14:paraId="51DB1512" w14:textId="5096CF40" w:rsidR="005470F6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5CC4438E" w14:textId="22E95A02" w:rsidR="005470F6" w:rsidRPr="00365E9B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  <w:r w:rsidRPr="001041A6">
              <w:rPr>
                <w:rStyle w:val="normaltextrun"/>
                <w:rFonts w:ascii="Calibri" w:hAnsi="Calibri" w:cs="Calibri"/>
                <w:szCs w:val="22"/>
                <w:shd w:val="clear" w:color="auto" w:fill="FFF2CC" w:themeFill="accent4" w:themeFillTint="33"/>
                <w:lang w:val="en-GB"/>
              </w:rPr>
              <w:t>-</w:t>
            </w:r>
            <w:r w:rsidRPr="001041A6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2CC" w:themeFill="accent4" w:themeFillTint="33"/>
                <w:lang w:val="en-GB"/>
              </w:rPr>
              <w:t xml:space="preserve"> program let user re-enter the value</w:t>
            </w:r>
          </w:p>
        </w:tc>
        <w:tc>
          <w:tcPr>
            <w:tcW w:w="2657" w:type="dxa"/>
          </w:tcPr>
          <w:p w14:paraId="70608DA1" w14:textId="36D2BFE5" w:rsidR="005470F6" w:rsidRDefault="005470F6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</w:t>
            </w:r>
          </w:p>
        </w:tc>
      </w:tr>
      <w:tr w:rsidR="005470F6" w:rsidRPr="0029458F" w14:paraId="51AB1527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DA60CF9" w14:textId="79B27B8B" w:rsidR="005470F6" w:rsidRDefault="005470F6" w:rsidP="005470F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46</w:t>
            </w:r>
          </w:p>
        </w:tc>
        <w:tc>
          <w:tcPr>
            <w:tcW w:w="2849" w:type="dxa"/>
          </w:tcPr>
          <w:p w14:paraId="564C797C" w14:textId="0B223339" w:rsidR="005470F6" w:rsidRPr="007F3A2F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</w:t>
            </w:r>
            <w:r w:rsidRPr="000E7CB2">
              <w:rPr>
                <w:rFonts w:ascii="Consolas" w:hAnsi="Consolas" w:cs="Consolas"/>
                <w:color w:val="2B91AF"/>
                <w:sz w:val="19"/>
                <w:szCs w:val="19"/>
              </w:rPr>
              <w:t>nt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0E7CB2">
              <w:rPr>
                <w:rFonts w:ascii="Consolas" w:hAnsi="Consolas" w:cs="Consolas"/>
                <w:color w:val="A31515"/>
                <w:sz w:val="19"/>
                <w:szCs w:val="19"/>
              </w:rPr>
              <w:t>"How long you do the activity(in minute): "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4EDD64E6" w14:textId="6B89F7AC" w:rsidR="005470F6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1E749B6E" w14:textId="345EE468" w:rsidR="005470F6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#$%^&amp;*(</w:t>
            </w:r>
          </w:p>
        </w:tc>
        <w:tc>
          <w:tcPr>
            <w:tcW w:w="1620" w:type="dxa"/>
          </w:tcPr>
          <w:p w14:paraId="7A7B968F" w14:textId="44999960" w:rsidR="005470F6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724BF6B7" w14:textId="49E9E933" w:rsidR="005470F6" w:rsidRPr="00365E9B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 w:rsidRPr="00923537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  <w:t>Error massage – program let user re-enter the value</w:t>
            </w:r>
            <w:r w:rsidRPr="00923537">
              <w:rPr>
                <w:rStyle w:val="eop"/>
                <w:rFonts w:ascii="Calibri" w:hAnsi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657" w:type="dxa"/>
          </w:tcPr>
          <w:p w14:paraId="6744B39A" w14:textId="0BA5ED91" w:rsidR="005470F6" w:rsidRDefault="005470F6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</w:t>
            </w:r>
          </w:p>
        </w:tc>
      </w:tr>
      <w:tr w:rsidR="00E17B1F" w:rsidRPr="0029458F" w14:paraId="4974EB43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6EB0309" w14:textId="12376339" w:rsidR="00E17B1F" w:rsidRDefault="00E17B1F" w:rsidP="00E17B1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47</w:t>
            </w:r>
          </w:p>
        </w:tc>
        <w:tc>
          <w:tcPr>
            <w:tcW w:w="2849" w:type="dxa"/>
          </w:tcPr>
          <w:p w14:paraId="10E06769" w14:textId="30A29842" w:rsidR="00E17B1F" w:rsidRPr="007F3A2F" w:rsidRDefault="00E17B1F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38798F">
              <w:rPr>
                <w:rFonts w:ascii="Consolas" w:hAnsi="Consolas" w:cs="Consolas"/>
                <w:color w:val="A31515"/>
                <w:sz w:val="19"/>
                <w:szCs w:val="19"/>
              </w:rPr>
              <w:t>"Do you want to add more activities(Y/N):  "</w:t>
            </w:r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BEBD348" w14:textId="2FD29907" w:rsidR="00E17B1F" w:rsidRDefault="00E17B1F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ypical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7115241B" w14:textId="71F92056" w:rsidR="00E17B1F" w:rsidRDefault="00E17B1F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Y</w:t>
            </w:r>
          </w:p>
        </w:tc>
        <w:tc>
          <w:tcPr>
            <w:tcW w:w="1620" w:type="dxa"/>
          </w:tcPr>
          <w:p w14:paraId="53170D6E" w14:textId="29F59D67" w:rsidR="00E17B1F" w:rsidRDefault="00E17B1F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366B04E9" w14:textId="7C19B9B1" w:rsidR="00E17B1F" w:rsidRPr="00365E9B" w:rsidRDefault="00E17B1F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42A83137" w14:textId="79EB8700" w:rsidR="00E17B1F" w:rsidRDefault="00E17B1F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</w:t>
            </w:r>
          </w:p>
        </w:tc>
      </w:tr>
      <w:tr w:rsidR="00E17B1F" w:rsidRPr="0029458F" w14:paraId="79308A51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50E02E4" w14:textId="2A4D9E52" w:rsidR="00E17B1F" w:rsidRDefault="00E17B1F" w:rsidP="00E17B1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lastRenderedPageBreak/>
              <w:t>48</w:t>
            </w:r>
          </w:p>
        </w:tc>
        <w:tc>
          <w:tcPr>
            <w:tcW w:w="2849" w:type="dxa"/>
          </w:tcPr>
          <w:p w14:paraId="25919B4E" w14:textId="748959A8" w:rsidR="00E17B1F" w:rsidRPr="007F3A2F" w:rsidRDefault="00E17B1F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38798F">
              <w:rPr>
                <w:rFonts w:ascii="Consolas" w:hAnsi="Consolas" w:cs="Consolas"/>
                <w:color w:val="A31515"/>
                <w:sz w:val="19"/>
                <w:szCs w:val="19"/>
              </w:rPr>
              <w:t>"Do you want to add more activities(Y/N):  "</w:t>
            </w:r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DFFCBD6" w14:textId="3D4571CB" w:rsidR="00E17B1F" w:rsidRDefault="00E17B1F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xtreme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393BBC0A" w14:textId="47581088" w:rsidR="00E17B1F" w:rsidRDefault="00E17B1F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n</w:t>
            </w:r>
          </w:p>
        </w:tc>
        <w:tc>
          <w:tcPr>
            <w:tcW w:w="1620" w:type="dxa"/>
          </w:tcPr>
          <w:p w14:paraId="43A9A9AB" w14:textId="2AF2AD9B" w:rsidR="00E17B1F" w:rsidRDefault="00E17B1F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5EDEDD63" w14:textId="23CC9136" w:rsidR="00E17B1F" w:rsidRPr="00365E9B" w:rsidRDefault="00E17B1F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26DFF7C2" w14:textId="5BA708A7" w:rsidR="00E17B1F" w:rsidRDefault="00E17B1F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</w:t>
            </w:r>
          </w:p>
        </w:tc>
      </w:tr>
      <w:tr w:rsidR="00E17B1F" w:rsidRPr="0029458F" w14:paraId="043435AA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36283DB" w14:textId="1468FEAA" w:rsidR="00E17B1F" w:rsidRDefault="00E17B1F" w:rsidP="00E17B1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49</w:t>
            </w:r>
          </w:p>
        </w:tc>
        <w:tc>
          <w:tcPr>
            <w:tcW w:w="2849" w:type="dxa"/>
          </w:tcPr>
          <w:p w14:paraId="35694ADE" w14:textId="70FD003B" w:rsidR="00E17B1F" w:rsidRPr="007F3A2F" w:rsidRDefault="00E17B1F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38798F">
              <w:rPr>
                <w:rFonts w:ascii="Consolas" w:hAnsi="Consolas" w:cs="Consolas"/>
                <w:color w:val="A31515"/>
                <w:sz w:val="19"/>
                <w:szCs w:val="19"/>
              </w:rPr>
              <w:t>"Do you want to add more activities(Y/N):  "</w:t>
            </w:r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369E61D" w14:textId="2C2B40D4" w:rsidR="00E17B1F" w:rsidRDefault="00E17B1F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30ADBA9B" w14:textId="49D813BE" w:rsidR="00E17B1F" w:rsidRDefault="00E17B1F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Pp</w:t>
            </w:r>
          </w:p>
        </w:tc>
        <w:tc>
          <w:tcPr>
            <w:tcW w:w="1620" w:type="dxa"/>
          </w:tcPr>
          <w:p w14:paraId="13DC9E82" w14:textId="6165310D" w:rsidR="00E17B1F" w:rsidRDefault="00E17B1F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11B99EAC" w14:textId="1DD3FCD8" w:rsidR="00E17B1F" w:rsidRPr="00365E9B" w:rsidRDefault="00E17B1F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  <w:t>Error massage – program doesn’t let user to re-enter correct value but continue as “N” is inputted</w:t>
            </w:r>
          </w:p>
        </w:tc>
        <w:tc>
          <w:tcPr>
            <w:tcW w:w="2657" w:type="dxa"/>
          </w:tcPr>
          <w:p w14:paraId="1908DDDD" w14:textId="05E38274" w:rsidR="00E17B1F" w:rsidRDefault="00E17B1F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Let user re-enter correct value</w:t>
            </w:r>
          </w:p>
        </w:tc>
      </w:tr>
      <w:tr w:rsidR="00E17B1F" w:rsidRPr="0029458F" w14:paraId="152E8B92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E3F4FF1" w14:textId="6303727B" w:rsidR="00E17B1F" w:rsidRDefault="00E17B1F" w:rsidP="00E17B1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50</w:t>
            </w:r>
          </w:p>
        </w:tc>
        <w:tc>
          <w:tcPr>
            <w:tcW w:w="2849" w:type="dxa"/>
          </w:tcPr>
          <w:p w14:paraId="6DEAB879" w14:textId="2C649F6A" w:rsidR="00E17B1F" w:rsidRPr="007F3A2F" w:rsidRDefault="00E17B1F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38798F">
              <w:rPr>
                <w:rFonts w:ascii="Consolas" w:hAnsi="Consolas" w:cs="Consolas"/>
                <w:color w:val="A31515"/>
                <w:sz w:val="19"/>
                <w:szCs w:val="19"/>
              </w:rPr>
              <w:t>"Do you want to add more activities(Y/N):  "</w:t>
            </w:r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0B3F7AF" w14:textId="1262D4D1" w:rsidR="00E17B1F" w:rsidRDefault="00E17B1F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extreme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7331ECFB" w14:textId="327C7887" w:rsidR="00E17B1F" w:rsidRDefault="00E17B1F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proofErr w:type="spellStart"/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Rtyuiknbvcdrftyuio</w:t>
            </w:r>
            <w:proofErr w:type="spellEnd"/>
          </w:p>
        </w:tc>
        <w:tc>
          <w:tcPr>
            <w:tcW w:w="1620" w:type="dxa"/>
          </w:tcPr>
          <w:p w14:paraId="5D5D556A" w14:textId="0B6BA3E5" w:rsidR="00E17B1F" w:rsidRDefault="00E17B1F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60A2A3A4" w14:textId="401657B1" w:rsidR="00E17B1F" w:rsidRPr="00365E9B" w:rsidRDefault="00E17B1F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  <w:t>Error massage – program doesn’t let user to re-enter correct value but continue as “N” is inputted</w:t>
            </w:r>
          </w:p>
        </w:tc>
        <w:tc>
          <w:tcPr>
            <w:tcW w:w="2657" w:type="dxa"/>
          </w:tcPr>
          <w:p w14:paraId="5A6CA624" w14:textId="7399653D" w:rsidR="00E17B1F" w:rsidRDefault="00E17B1F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Let user re-enter correct value</w:t>
            </w:r>
          </w:p>
        </w:tc>
      </w:tr>
      <w:tr w:rsidR="00E17B1F" w:rsidRPr="0029458F" w14:paraId="7D82209D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9828CA2" w14:textId="4BCC181C" w:rsidR="00E17B1F" w:rsidRDefault="00E17B1F" w:rsidP="00E17B1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51</w:t>
            </w:r>
          </w:p>
        </w:tc>
        <w:tc>
          <w:tcPr>
            <w:tcW w:w="2849" w:type="dxa"/>
          </w:tcPr>
          <w:p w14:paraId="4059EAC8" w14:textId="7A5E12F6" w:rsidR="00E17B1F" w:rsidRPr="007F3A2F" w:rsidRDefault="00E17B1F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38798F">
              <w:rPr>
                <w:rFonts w:ascii="Consolas" w:hAnsi="Consolas" w:cs="Consolas"/>
                <w:color w:val="A31515"/>
                <w:sz w:val="19"/>
                <w:szCs w:val="19"/>
              </w:rPr>
              <w:t>"Do you want to add more activities(Y/N):  "</w:t>
            </w:r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490E2E1" w14:textId="748B1A8F" w:rsidR="00E17B1F" w:rsidRDefault="00E17B1F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555CC4FA" w14:textId="53725501" w:rsidR="00E17B1F" w:rsidRDefault="00E17B1F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@#$%^&amp;*</w:t>
            </w:r>
          </w:p>
        </w:tc>
        <w:tc>
          <w:tcPr>
            <w:tcW w:w="1620" w:type="dxa"/>
          </w:tcPr>
          <w:p w14:paraId="62FD9298" w14:textId="1F332B54" w:rsidR="00E17B1F" w:rsidRDefault="00E17B1F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34EDC103" w14:textId="342F094D" w:rsidR="00E17B1F" w:rsidRPr="00365E9B" w:rsidRDefault="00E17B1F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  <w:t>Error massage – program doesn’t let user to re-enter correct value but continue as “N” is inputted</w:t>
            </w:r>
          </w:p>
        </w:tc>
        <w:tc>
          <w:tcPr>
            <w:tcW w:w="2657" w:type="dxa"/>
          </w:tcPr>
          <w:p w14:paraId="20126A3B" w14:textId="5ECDC69A" w:rsidR="00E17B1F" w:rsidRDefault="00E17B1F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Let user re-enter correct value</w:t>
            </w:r>
          </w:p>
        </w:tc>
      </w:tr>
      <w:tr w:rsidR="00E17B1F" w:rsidRPr="0029458F" w14:paraId="71545336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1DB2532" w14:textId="1AF975B5" w:rsidR="00E17B1F" w:rsidRDefault="00E17B1F" w:rsidP="00E17B1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52</w:t>
            </w:r>
          </w:p>
        </w:tc>
        <w:tc>
          <w:tcPr>
            <w:tcW w:w="2849" w:type="dxa"/>
          </w:tcPr>
          <w:p w14:paraId="6F2EB705" w14:textId="593F71AF" w:rsidR="00E17B1F" w:rsidRPr="007F3A2F" w:rsidRDefault="00E17B1F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38798F">
              <w:rPr>
                <w:rFonts w:ascii="Consolas" w:hAnsi="Consolas" w:cs="Consolas"/>
                <w:color w:val="A31515"/>
                <w:sz w:val="19"/>
                <w:szCs w:val="19"/>
              </w:rPr>
              <w:t>"Do you want to add more activities(Y/N):  "</w:t>
            </w:r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E301C12" w14:textId="1786C87A" w:rsidR="00E17B1F" w:rsidRDefault="00E17B1F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6B1D60D" w14:textId="27D7411D" w:rsidR="00E17B1F" w:rsidRDefault="00E17B1F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Print(“Hello”)</w:t>
            </w:r>
          </w:p>
        </w:tc>
        <w:tc>
          <w:tcPr>
            <w:tcW w:w="1620" w:type="dxa"/>
          </w:tcPr>
          <w:p w14:paraId="2F6D7FC6" w14:textId="5E8C640C" w:rsidR="00E17B1F" w:rsidRDefault="00E17B1F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16CB9A9C" w14:textId="0B84AD50" w:rsidR="00E17B1F" w:rsidRPr="00365E9B" w:rsidRDefault="00E17B1F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  <w:t>Error massage – program doesn’t let user to re-enter correct value but continue as “N” is inputted</w:t>
            </w:r>
          </w:p>
        </w:tc>
        <w:tc>
          <w:tcPr>
            <w:tcW w:w="2657" w:type="dxa"/>
          </w:tcPr>
          <w:p w14:paraId="1BF717AF" w14:textId="1748DC16" w:rsidR="00E17B1F" w:rsidRDefault="00E17B1F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Let user re-enter correct value</w:t>
            </w:r>
          </w:p>
        </w:tc>
      </w:tr>
    </w:tbl>
    <w:p w14:paraId="77FBCBB9" w14:textId="7ACBE97C" w:rsidR="008924A4" w:rsidRDefault="008924A4"/>
    <w:p w14:paraId="7BC94662" w14:textId="77777777" w:rsidR="008924A4" w:rsidRDefault="008924A4">
      <w:r>
        <w:br w:type="page"/>
      </w:r>
    </w:p>
    <w:p w14:paraId="503DA147" w14:textId="77777777" w:rsidR="00F0316A" w:rsidRDefault="00F0316A">
      <w:pPr>
        <w:sectPr w:rsidR="00F0316A" w:rsidSect="0029458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A97645F" w14:textId="2582FFAE" w:rsidR="00991314" w:rsidRPr="00CD329E" w:rsidRDefault="00991314" w:rsidP="00991314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ED7D31" w:themeColor="accent2"/>
          <w:sz w:val="32"/>
          <w:szCs w:val="32"/>
          <w:lang w:bidi="ar-SA"/>
        </w:rPr>
      </w:pPr>
      <w:r w:rsidRPr="00CD329E">
        <w:rPr>
          <w:rFonts w:asciiTheme="majorHAnsi" w:eastAsiaTheme="majorEastAsia" w:hAnsiTheme="majorHAnsi" w:cstheme="majorBidi"/>
          <w:color w:val="ED7D31" w:themeColor="accent2"/>
          <w:sz w:val="32"/>
          <w:szCs w:val="32"/>
          <w:lang w:bidi="ar-SA"/>
        </w:rPr>
        <w:lastRenderedPageBreak/>
        <w:t>Screen shot</w:t>
      </w:r>
    </w:p>
    <w:p w14:paraId="3ABB41B0" w14:textId="1916D213" w:rsidR="003C1002" w:rsidRDefault="00BE5BF9" w:rsidP="00991314">
      <w:pPr>
        <w:keepNext/>
        <w:keepLines/>
        <w:spacing w:before="240" w:after="0"/>
        <w:outlineLvl w:val="0"/>
        <w:rPr>
          <w:noProof/>
        </w:rPr>
      </w:pPr>
      <w:r>
        <w:rPr>
          <w:noProof/>
        </w:rPr>
        <w:t>Start the program</w:t>
      </w:r>
    </w:p>
    <w:p w14:paraId="2234D67A" w14:textId="0A9D4F82" w:rsidR="00ED6B0A" w:rsidRDefault="008E1662" w:rsidP="00991314">
      <w:pPr>
        <w:keepNext/>
        <w:keepLines/>
        <w:spacing w:before="240" w:after="0"/>
        <w:outlineLvl w:val="0"/>
        <w:rPr>
          <w:noProof/>
        </w:rPr>
      </w:pPr>
      <w:r>
        <w:rPr>
          <w:noProof/>
        </w:rPr>
        <w:t xml:space="preserve">Ask user details </w:t>
      </w:r>
    </w:p>
    <w:p w14:paraId="167CC9E0" w14:textId="083F578D" w:rsidR="003C1002" w:rsidRDefault="00ED6B0A" w:rsidP="00991314">
      <w:pPr>
        <w:keepNext/>
        <w:keepLines/>
        <w:spacing w:before="240" w:after="0"/>
        <w:outlineLvl w:val="0"/>
        <w:rPr>
          <w:noProof/>
        </w:rPr>
      </w:pPr>
      <w:r>
        <w:rPr>
          <w:noProof/>
        </w:rPr>
        <w:drawing>
          <wp:inline distT="0" distB="0" distL="0" distR="0" wp14:anchorId="593D2B19" wp14:editId="16A39A74">
            <wp:extent cx="3230880" cy="196498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8077" b="76296"/>
                    <a:stretch/>
                  </pic:blipFill>
                  <pic:spPr bwMode="auto">
                    <a:xfrm>
                      <a:off x="0" y="0"/>
                      <a:ext cx="3237060" cy="196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2EE74" w14:textId="77777777" w:rsidR="009C43D6" w:rsidRDefault="009C43D6" w:rsidP="00991314">
      <w:pPr>
        <w:keepNext/>
        <w:keepLines/>
        <w:spacing w:before="240" w:after="0"/>
        <w:outlineLvl w:val="0"/>
        <w:rPr>
          <w:noProof/>
        </w:rPr>
      </w:pPr>
    </w:p>
    <w:p w14:paraId="34C8D2F8" w14:textId="1B9D9327" w:rsidR="009C43D6" w:rsidRDefault="00012260" w:rsidP="00991314">
      <w:pPr>
        <w:keepNext/>
        <w:keepLines/>
        <w:spacing w:before="240" w:after="0"/>
        <w:outlineLvl w:val="0"/>
        <w:rPr>
          <w:noProof/>
        </w:rPr>
      </w:pPr>
      <w:r>
        <w:rPr>
          <w:noProof/>
        </w:rPr>
        <w:t>User choose</w:t>
      </w:r>
      <w:r w:rsidR="004202D9">
        <w:rPr>
          <w:noProof/>
        </w:rPr>
        <w:t>s</w:t>
      </w:r>
      <w:r>
        <w:rPr>
          <w:noProof/>
        </w:rPr>
        <w:t xml:space="preserve"> </w:t>
      </w:r>
      <w:r w:rsidR="00C77C63">
        <w:rPr>
          <w:noProof/>
        </w:rPr>
        <w:t xml:space="preserve">weight unit </w:t>
      </w:r>
    </w:p>
    <w:p w14:paraId="2D977527" w14:textId="36068FD6" w:rsidR="00991314" w:rsidRPr="00991314" w:rsidRDefault="009C43D6" w:rsidP="00991314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</w:pPr>
      <w:r>
        <w:rPr>
          <w:noProof/>
        </w:rPr>
        <w:drawing>
          <wp:inline distT="0" distB="0" distL="0" distR="0" wp14:anchorId="230ED374" wp14:editId="502EF39B">
            <wp:extent cx="4391184" cy="1516380"/>
            <wp:effectExtent l="0" t="0" r="952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4359" b="78120"/>
                    <a:stretch/>
                  </pic:blipFill>
                  <pic:spPr bwMode="auto">
                    <a:xfrm>
                      <a:off x="0" y="0"/>
                      <a:ext cx="4396927" cy="151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9B60F" w14:textId="22F1B2CC" w:rsidR="00AD1D0D" w:rsidRDefault="00AD1D0D" w:rsidP="00991314"/>
    <w:p w14:paraId="453A6F2C" w14:textId="77777777" w:rsidR="00823991" w:rsidRDefault="00823991" w:rsidP="00991314"/>
    <w:p w14:paraId="257491B4" w14:textId="77777777" w:rsidR="00823991" w:rsidRDefault="00823991" w:rsidP="00991314"/>
    <w:p w14:paraId="05B4C8AA" w14:textId="77777777" w:rsidR="00823991" w:rsidRDefault="00823991" w:rsidP="00991314"/>
    <w:p w14:paraId="4E606347" w14:textId="77777777" w:rsidR="00823991" w:rsidRDefault="00823991" w:rsidP="00991314"/>
    <w:p w14:paraId="7F2E3A73" w14:textId="77777777" w:rsidR="00823991" w:rsidRDefault="00823991" w:rsidP="00991314"/>
    <w:p w14:paraId="359A1616" w14:textId="77777777" w:rsidR="00823991" w:rsidRDefault="00823991" w:rsidP="00991314"/>
    <w:p w14:paraId="13FE7F61" w14:textId="77777777" w:rsidR="00823991" w:rsidRDefault="00823991" w:rsidP="00991314"/>
    <w:p w14:paraId="566742B4" w14:textId="77777777" w:rsidR="00823991" w:rsidRDefault="00823991" w:rsidP="00991314"/>
    <w:p w14:paraId="34444FBE" w14:textId="77777777" w:rsidR="00823991" w:rsidRDefault="00823991" w:rsidP="00991314"/>
    <w:p w14:paraId="02CAD28D" w14:textId="77777777" w:rsidR="00823991" w:rsidRDefault="00823991" w:rsidP="00991314"/>
    <w:p w14:paraId="2D650205" w14:textId="3BB3FBAC" w:rsidR="00AD1D0D" w:rsidRDefault="00AD1D0D" w:rsidP="00991314">
      <w:r>
        <w:lastRenderedPageBreak/>
        <w:t>If user chooses</w:t>
      </w:r>
      <w:r w:rsidR="008D2A2C">
        <w:t xml:space="preserve"> ‘</w:t>
      </w:r>
      <w:r>
        <w:t>p</w:t>
      </w:r>
      <w:r w:rsidR="008D2A2C">
        <w:t>’</w:t>
      </w:r>
      <w:r>
        <w:t xml:space="preserve"> for pound </w:t>
      </w:r>
      <w:r w:rsidR="00FF7F44">
        <w:t xml:space="preserve">program will convert the input weight in to </w:t>
      </w:r>
      <w:proofErr w:type="gramStart"/>
      <w:r w:rsidR="00FF7F44">
        <w:t xml:space="preserve">kg </w:t>
      </w:r>
      <w:r w:rsidR="003777F4">
        <w:t>.</w:t>
      </w:r>
      <w:proofErr w:type="gramEnd"/>
    </w:p>
    <w:p w14:paraId="417B71B3" w14:textId="01E2C8E1" w:rsidR="00B11152" w:rsidRDefault="00B11152" w:rsidP="00991314">
      <w:r>
        <w:t>Then program will</w:t>
      </w:r>
      <w:r w:rsidR="003777F4">
        <w:t xml:space="preserve"> then</w:t>
      </w:r>
      <w:r>
        <w:t xml:space="preserve"> print out the user details and ask </w:t>
      </w:r>
      <w:r w:rsidR="009341FB">
        <w:t>user</w:t>
      </w:r>
      <w:r>
        <w:t xml:space="preserve"> to confirm them</w:t>
      </w:r>
      <w:r w:rsidR="003777F4">
        <w:t>.</w:t>
      </w:r>
    </w:p>
    <w:p w14:paraId="1B4ECAB2" w14:textId="752C3D43" w:rsidR="00B11152" w:rsidRDefault="00B11152" w:rsidP="00991314">
      <w:r>
        <w:rPr>
          <w:noProof/>
        </w:rPr>
        <w:drawing>
          <wp:inline distT="0" distB="0" distL="0" distR="0" wp14:anchorId="71EC25C7" wp14:editId="5F64D6EF">
            <wp:extent cx="5021580" cy="232417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2051" b="68775"/>
                    <a:stretch/>
                  </pic:blipFill>
                  <pic:spPr bwMode="auto">
                    <a:xfrm>
                      <a:off x="0" y="0"/>
                      <a:ext cx="5029682" cy="232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7339E" w14:textId="09C40D0B" w:rsidR="009341FB" w:rsidRDefault="009341FB" w:rsidP="00991314"/>
    <w:p w14:paraId="3579498A" w14:textId="1156DBEB" w:rsidR="00CB6B40" w:rsidRDefault="009341FB" w:rsidP="00991314">
      <w:r>
        <w:t xml:space="preserve">If user what to make a change in their details. He/she </w:t>
      </w:r>
      <w:proofErr w:type="gramStart"/>
      <w:r w:rsidR="00972A61">
        <w:t>has to</w:t>
      </w:r>
      <w:proofErr w:type="gramEnd"/>
      <w:r w:rsidR="00972A61">
        <w:t xml:space="preserve"> </w:t>
      </w:r>
      <w:r w:rsidR="00E151D2">
        <w:t>s</w:t>
      </w:r>
      <w:r>
        <w:t xml:space="preserve">elect </w:t>
      </w:r>
      <w:r w:rsidR="00525E30">
        <w:t>‘</w:t>
      </w:r>
      <w:r>
        <w:t>n</w:t>
      </w:r>
      <w:r w:rsidR="00525E30">
        <w:t>’</w:t>
      </w:r>
      <w:r>
        <w:t xml:space="preserve"> for no</w:t>
      </w:r>
      <w:r w:rsidR="00972A61">
        <w:t xml:space="preserve"> </w:t>
      </w:r>
      <w:r w:rsidR="0059319B">
        <w:t>and</w:t>
      </w:r>
      <w:r>
        <w:t xml:space="preserve"> program will </w:t>
      </w:r>
      <w:r w:rsidR="00075AC7">
        <w:t>ask user to input their details again.</w:t>
      </w:r>
    </w:p>
    <w:p w14:paraId="5FA2D075" w14:textId="4742200A" w:rsidR="00CB6B40" w:rsidRDefault="00CB6B40" w:rsidP="00991314">
      <w:r>
        <w:rPr>
          <w:noProof/>
        </w:rPr>
        <w:drawing>
          <wp:inline distT="0" distB="0" distL="0" distR="0" wp14:anchorId="1EF5F8A6" wp14:editId="29B70D31">
            <wp:extent cx="5326380" cy="255666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4744" b="69915"/>
                    <a:stretch/>
                  </pic:blipFill>
                  <pic:spPr bwMode="auto">
                    <a:xfrm>
                      <a:off x="0" y="0"/>
                      <a:ext cx="5342404" cy="256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4E4F9" w14:textId="77777777" w:rsidR="00120342" w:rsidRDefault="00120342" w:rsidP="00991314"/>
    <w:p w14:paraId="2AA09E2A" w14:textId="77777777" w:rsidR="00CD0520" w:rsidRDefault="00CD0520" w:rsidP="00991314"/>
    <w:p w14:paraId="15E26558" w14:textId="77777777" w:rsidR="00823991" w:rsidRDefault="00823991" w:rsidP="00991314"/>
    <w:p w14:paraId="7DA89B9F" w14:textId="77777777" w:rsidR="00823991" w:rsidRDefault="00823991" w:rsidP="00991314"/>
    <w:p w14:paraId="35342C3E" w14:textId="77777777" w:rsidR="00823991" w:rsidRDefault="00823991" w:rsidP="00991314"/>
    <w:p w14:paraId="599D0535" w14:textId="77777777" w:rsidR="00823991" w:rsidRDefault="00823991" w:rsidP="00991314"/>
    <w:p w14:paraId="0C526F8A" w14:textId="77777777" w:rsidR="00823991" w:rsidRDefault="00823991" w:rsidP="00991314"/>
    <w:p w14:paraId="460B82B0" w14:textId="77777777" w:rsidR="00823991" w:rsidRDefault="00823991" w:rsidP="00991314"/>
    <w:p w14:paraId="486B0744" w14:textId="518DBFFF" w:rsidR="00CD329E" w:rsidRDefault="00BD0500" w:rsidP="00991314">
      <w:r>
        <w:lastRenderedPageBreak/>
        <w:t>After user confirm his/her personal details</w:t>
      </w:r>
      <w:r w:rsidR="00120342">
        <w:t xml:space="preserve">, program will print out the activities list </w:t>
      </w:r>
    </w:p>
    <w:p w14:paraId="29C411A1" w14:textId="6715BFC6" w:rsidR="00120342" w:rsidRDefault="00CD329E" w:rsidP="00991314">
      <w:r>
        <w:rPr>
          <w:noProof/>
        </w:rPr>
        <w:drawing>
          <wp:inline distT="0" distB="0" distL="0" distR="0" wp14:anchorId="078DB36E" wp14:editId="47DAF1A0">
            <wp:extent cx="5212080" cy="3880677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3889" b="25728"/>
                    <a:stretch/>
                  </pic:blipFill>
                  <pic:spPr bwMode="auto">
                    <a:xfrm>
                      <a:off x="0" y="0"/>
                      <a:ext cx="5214569" cy="388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D3C09" w14:textId="77777777" w:rsidR="00CD329E" w:rsidRDefault="00CD329E" w:rsidP="00991314"/>
    <w:p w14:paraId="584486D8" w14:textId="77777777" w:rsidR="00CD329E" w:rsidRDefault="00CD329E" w:rsidP="00991314"/>
    <w:p w14:paraId="129C3354" w14:textId="77777777" w:rsidR="00CD329E" w:rsidRDefault="00CD329E" w:rsidP="00991314"/>
    <w:p w14:paraId="2ECE5A18" w14:textId="77777777" w:rsidR="00CD329E" w:rsidRDefault="00CD329E" w:rsidP="00991314"/>
    <w:p w14:paraId="6E90E9E8" w14:textId="0C2486CB" w:rsidR="00CD329E" w:rsidRDefault="00CD329E" w:rsidP="00991314">
      <w:r>
        <w:t>Program ask user to input number indicate activity he/she wants to choose and duration of that activity</w:t>
      </w:r>
    </w:p>
    <w:p w14:paraId="5A0C460F" w14:textId="01721870" w:rsidR="00AD333D" w:rsidRDefault="00CD329E" w:rsidP="00991314">
      <w:r>
        <w:rPr>
          <w:noProof/>
        </w:rPr>
        <w:drawing>
          <wp:inline distT="0" distB="0" distL="0" distR="0" wp14:anchorId="3E36639C" wp14:editId="236C0114">
            <wp:extent cx="6343780" cy="220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3111" b="70963"/>
                    <a:stretch/>
                  </pic:blipFill>
                  <pic:spPr bwMode="auto">
                    <a:xfrm>
                      <a:off x="0" y="0"/>
                      <a:ext cx="6352782" cy="2212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02EB2" w14:textId="1AAC2A60" w:rsidR="00CD329E" w:rsidRDefault="00CD329E" w:rsidP="00991314"/>
    <w:p w14:paraId="73D12075" w14:textId="77777777" w:rsidR="00CD329E" w:rsidRDefault="00CD329E" w:rsidP="00991314"/>
    <w:p w14:paraId="6B981746" w14:textId="44C1C440" w:rsidR="00CD329E" w:rsidRDefault="00940283" w:rsidP="00991314">
      <w:r>
        <w:lastRenderedPageBreak/>
        <w:t>P</w:t>
      </w:r>
      <w:r w:rsidR="00582DA6">
        <w:t>rogram will calculate the calories burn</w:t>
      </w:r>
      <w:r w:rsidR="00AC78A5">
        <w:t xml:space="preserve"> of the user by doing that activity </w:t>
      </w:r>
      <w:r>
        <w:t xml:space="preserve">and ask user whether </w:t>
      </w:r>
      <w:r w:rsidR="00B671F0">
        <w:t>user want to input more activity or not.</w:t>
      </w:r>
    </w:p>
    <w:p w14:paraId="67A6BA34" w14:textId="6EB33228" w:rsidR="00AC78A5" w:rsidRDefault="00CD329E" w:rsidP="00991314">
      <w:r>
        <w:rPr>
          <w:noProof/>
        </w:rPr>
        <w:drawing>
          <wp:inline distT="0" distB="0" distL="0" distR="0" wp14:anchorId="73528A7F" wp14:editId="21F59D1D">
            <wp:extent cx="6980984" cy="3040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4333" b="64642"/>
                    <a:stretch/>
                  </pic:blipFill>
                  <pic:spPr bwMode="auto">
                    <a:xfrm>
                      <a:off x="0" y="0"/>
                      <a:ext cx="6984941" cy="304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C13FE" w14:textId="77777777" w:rsidR="006C21E9" w:rsidRDefault="006C21E9" w:rsidP="00991314"/>
    <w:p w14:paraId="1071B4C6" w14:textId="77777777" w:rsidR="00823991" w:rsidRDefault="00823991" w:rsidP="00991314"/>
    <w:p w14:paraId="10FE0DAA" w14:textId="17902896" w:rsidR="00CD329E" w:rsidRDefault="00B671F0" w:rsidP="00991314">
      <w:r>
        <w:t xml:space="preserve">User input more activity </w:t>
      </w:r>
    </w:p>
    <w:p w14:paraId="214B8235" w14:textId="3368B725" w:rsidR="006C21E9" w:rsidRDefault="00CD329E" w:rsidP="00991314">
      <w:r>
        <w:rPr>
          <w:noProof/>
        </w:rPr>
        <w:drawing>
          <wp:inline distT="0" distB="0" distL="0" distR="0" wp14:anchorId="5992CBFF" wp14:editId="6A40648C">
            <wp:extent cx="4892040" cy="26898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4789" b="55806"/>
                    <a:stretch/>
                  </pic:blipFill>
                  <pic:spPr bwMode="auto">
                    <a:xfrm>
                      <a:off x="0" y="0"/>
                      <a:ext cx="489204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6D950" w14:textId="6ED3D0CC" w:rsidR="0088526F" w:rsidRDefault="0088526F" w:rsidP="00991314"/>
    <w:p w14:paraId="15945AB0" w14:textId="7530BED5" w:rsidR="00B92FDD" w:rsidRDefault="00B92FDD" w:rsidP="00991314"/>
    <w:p w14:paraId="6A15E657" w14:textId="65328646" w:rsidR="00823991" w:rsidRDefault="00823991" w:rsidP="00991314"/>
    <w:p w14:paraId="5E561022" w14:textId="26B5C6FD" w:rsidR="00823991" w:rsidRDefault="00823991" w:rsidP="00991314"/>
    <w:p w14:paraId="269F9B33" w14:textId="77777777" w:rsidR="00823991" w:rsidRDefault="00823991" w:rsidP="00991314"/>
    <w:p w14:paraId="649BD191" w14:textId="1C243096" w:rsidR="00B92FDD" w:rsidRDefault="00313185" w:rsidP="00991314">
      <w:r>
        <w:lastRenderedPageBreak/>
        <w:t>User</w:t>
      </w:r>
      <w:r w:rsidR="0088526F">
        <w:t>’s</w:t>
      </w:r>
      <w:r>
        <w:t xml:space="preserve"> record </w:t>
      </w:r>
      <w:proofErr w:type="gramStart"/>
      <w:r w:rsidR="00DA2220">
        <w:t>are</w:t>
      </w:r>
      <w:proofErr w:type="gramEnd"/>
      <w:r w:rsidR="00DA2220">
        <w:t xml:space="preserve"> printed out. The record including </w:t>
      </w:r>
      <w:r w:rsidR="00B92FDD">
        <w:t xml:space="preserve">total calories burnt and best </w:t>
      </w:r>
      <w:proofErr w:type="gramStart"/>
      <w:r w:rsidR="00B92FDD">
        <w:t>performance .</w:t>
      </w:r>
      <w:proofErr w:type="gramEnd"/>
    </w:p>
    <w:p w14:paraId="01530D23" w14:textId="6A2B9C0E" w:rsidR="0088526F" w:rsidRDefault="00CA0383" w:rsidP="00991314">
      <w:r>
        <w:t xml:space="preserve">Program stops </w:t>
      </w:r>
    </w:p>
    <w:p w14:paraId="27E5D466" w14:textId="1B254EF7" w:rsidR="00B671F0" w:rsidRDefault="0088526F" w:rsidP="00991314">
      <w:r>
        <w:rPr>
          <w:noProof/>
        </w:rPr>
        <w:drawing>
          <wp:inline distT="0" distB="0" distL="0" distR="0" wp14:anchorId="67F47143" wp14:editId="011983CA">
            <wp:extent cx="5920740" cy="4286180"/>
            <wp:effectExtent l="0" t="0" r="381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3778" b="53383"/>
                    <a:stretch/>
                  </pic:blipFill>
                  <pic:spPr bwMode="auto">
                    <a:xfrm>
                      <a:off x="0" y="0"/>
                      <a:ext cx="5924780" cy="428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1F73A" w14:textId="381653EC" w:rsidR="00061E5F" w:rsidRDefault="00061E5F" w:rsidP="00991314"/>
    <w:p w14:paraId="4B9E5522" w14:textId="1434CF5F" w:rsidR="00061E5F" w:rsidRDefault="00061E5F" w:rsidP="00991314"/>
    <w:p w14:paraId="49043711" w14:textId="5411AB59" w:rsidR="00061E5F" w:rsidRDefault="00061E5F" w:rsidP="00991314"/>
    <w:p w14:paraId="44E75B89" w14:textId="7AAF6750" w:rsidR="00823991" w:rsidRDefault="00823991" w:rsidP="00991314"/>
    <w:p w14:paraId="361B7262" w14:textId="55FFD911" w:rsidR="00823991" w:rsidRDefault="00823991" w:rsidP="00991314"/>
    <w:p w14:paraId="5337353F" w14:textId="08028416" w:rsidR="00823991" w:rsidRDefault="00823991" w:rsidP="00991314"/>
    <w:p w14:paraId="6391FD6E" w14:textId="72B46310" w:rsidR="00823991" w:rsidRDefault="00823991" w:rsidP="00991314"/>
    <w:p w14:paraId="0D49518E" w14:textId="50CA6810" w:rsidR="00823991" w:rsidRDefault="00823991" w:rsidP="00991314"/>
    <w:p w14:paraId="0006FF7D" w14:textId="27841170" w:rsidR="00823991" w:rsidRDefault="00823991" w:rsidP="00991314"/>
    <w:p w14:paraId="109DC3EB" w14:textId="0F71C167" w:rsidR="00823991" w:rsidRDefault="00823991" w:rsidP="00991314"/>
    <w:p w14:paraId="1A153448" w14:textId="3A8379E9" w:rsidR="00823991" w:rsidRDefault="00823991" w:rsidP="00991314"/>
    <w:p w14:paraId="60E8AB9F" w14:textId="77777777" w:rsidR="00823991" w:rsidRDefault="00823991" w:rsidP="00991314">
      <w:bookmarkStart w:id="0" w:name="_GoBack"/>
      <w:bookmarkEnd w:id="0"/>
    </w:p>
    <w:p w14:paraId="18A42954" w14:textId="77777777" w:rsidR="006B2D32" w:rsidRDefault="00216FAC" w:rsidP="00216FAC">
      <w:pPr>
        <w:pStyle w:val="Heading1"/>
        <w:rPr>
          <w:color w:val="ED7D31" w:themeColor="accent2"/>
        </w:rPr>
      </w:pPr>
      <w:r w:rsidRPr="00216FAC">
        <w:rPr>
          <w:color w:val="ED7D31" w:themeColor="accent2"/>
        </w:rPr>
        <w:lastRenderedPageBreak/>
        <w:t xml:space="preserve">Source code </w:t>
      </w:r>
    </w:p>
    <w:p w14:paraId="56E5D1FF" w14:textId="77777777" w:rsidR="00216FAC" w:rsidRDefault="00216FAC" w:rsidP="00216FAC"/>
    <w:p w14:paraId="3BBE0B42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The purpose of th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f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to create fitness app used to record the number of calories burned during different kinds of exercise.</w:t>
      </w:r>
    </w:p>
    <w:p w14:paraId="04C2A465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Author: Pra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ngthongluck</w:t>
      </w:r>
      <w:proofErr w:type="spellEnd"/>
    </w:p>
    <w:p w14:paraId="3A2959C2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Version: 2.0</w:t>
      </w:r>
    </w:p>
    <w:p w14:paraId="5F65419D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ate: 06/12/2019</w:t>
      </w:r>
    </w:p>
    <w:p w14:paraId="4A931194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g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164A0A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eigh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230AFD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69964E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et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B7F4B2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tivitie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93319A5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ergy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6BA5A3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nergylis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4BE17C3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urationlis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BA25A7F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769EFE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17BE3C7C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weight</w:t>
      </w:r>
    </w:p>
    <w:p w14:paraId="78231C16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75F97D49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age</w:t>
      </w:r>
    </w:p>
    <w:p w14:paraId="7F485F1D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rpu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this loop is to allow user to confirm thei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ils</w:t>
      </w:r>
      <w:proofErr w:type="spellEnd"/>
    </w:p>
    <w:p w14:paraId="1675D6A5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1B83C34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3EA5C93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name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your name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EE4A64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#make us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art with alphabet</w:t>
      </w:r>
    </w:p>
    <w:p w14:paraId="30A8DA1C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name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ame.capital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8C440B5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age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your age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F3461A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#make sure user inpu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rger</w:t>
      </w:r>
      <w:proofErr w:type="spellEnd"/>
    </w:p>
    <w:p w14:paraId="3ED5584B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9A91109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5FF4D4E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eight=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put(</w:t>
      </w:r>
      <w:r>
        <w:rPr>
          <w:rFonts w:ascii="Consolas" w:hAnsi="Consolas" w:cs="Consolas"/>
          <w:color w:val="A31515"/>
          <w:sz w:val="19"/>
          <w:szCs w:val="19"/>
        </w:rPr>
        <w:t>"Please enter your weight: 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E45644E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14:paraId="3725DC4D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ue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2815941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input weight as intege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49DFF0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6820E568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0DC449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3007E1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#purpose of this loop is to make sure user input collect input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ightUnit</w:t>
      </w:r>
      <w:proofErr w:type="spellEnd"/>
    </w:p>
    <w:p w14:paraId="05AAF0AC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9DFB73A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choose unite of your weight you entered (P=pound/KG)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84DD25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Unit.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224D3AC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29D9314C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#convert weight from pounds in kg when user input weight in pounds)</w:t>
      </w:r>
    </w:p>
    <w:p w14:paraId="0C44F2D9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"P"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4C253830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weight=weight*0.45</w:t>
      </w:r>
    </w:p>
    <w:p w14:paraId="4AE95C9C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weight in kg: "</w:t>
      </w:r>
      <w:r>
        <w:rPr>
          <w:rFonts w:ascii="Consolas" w:hAnsi="Consolas" w:cs="Consolas"/>
          <w:color w:val="000000"/>
          <w:sz w:val="19"/>
          <w:szCs w:val="19"/>
        </w:rPr>
        <w:t>,weight)</w:t>
      </w:r>
    </w:p>
    <w:p w14:paraId="759297F9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14:paraId="13DD1A5B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"KG"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2448C1F1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450CD3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14:paraId="7209BF0F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AF39C6E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Invali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put.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ry agai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C51D12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1AF93826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print (</w:t>
      </w:r>
      <w:r>
        <w:rPr>
          <w:rFonts w:ascii="Consolas" w:hAnsi="Consolas" w:cs="Consolas"/>
          <w:color w:val="A31515"/>
          <w:sz w:val="19"/>
          <w:szCs w:val="19"/>
        </w:rPr>
        <w:t xml:space="preserve">"Costumer name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EBBFFA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stumer age: 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,</w:t>
      </w:r>
      <w:r>
        <w:rPr>
          <w:rFonts w:ascii="Consolas" w:hAnsi="Consolas" w:cs="Consolas"/>
          <w:color w:val="A31515"/>
          <w:sz w:val="19"/>
          <w:szCs w:val="19"/>
        </w:rPr>
        <w:t>"yea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30C02D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print (</w:t>
      </w:r>
      <w:r>
        <w:rPr>
          <w:rFonts w:ascii="Consolas" w:hAnsi="Consolas" w:cs="Consolas"/>
          <w:color w:val="A31515"/>
          <w:sz w:val="19"/>
          <w:szCs w:val="19"/>
        </w:rPr>
        <w:t xml:space="preserve">"Costumer weight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k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493679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BB754E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rm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nfirm your information (Y/N)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9017C4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rm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rmDetails.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4EC794A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</w:p>
    <w:p w14:paraId="2EF609D7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rm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FE43D9F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you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formatio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re confirmed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1CBF4C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14:paraId="03E3ABD7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rm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"N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04419CA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re-enter your details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5F9E4D8C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11D4AA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us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1871AC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CDAD3F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7C3AF5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1FEE8027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selected</w:t>
      </w:r>
    </w:p>
    <w:p w14:paraId="1BB72605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act</w:t>
      </w:r>
    </w:p>
    <w:p w14:paraId="5C3A5D17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energy</w:t>
      </w:r>
    </w:p>
    <w:p w14:paraId="46121BF0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</w:t>
      </w:r>
    </w:p>
    <w:p w14:paraId="3FC6A532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2BC554B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E20E7D3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= open (</w:t>
      </w:r>
      <w:r>
        <w:rPr>
          <w:rFonts w:ascii="Consolas" w:hAnsi="Consolas" w:cs="Consolas"/>
          <w:color w:val="A31515"/>
          <w:sz w:val="19"/>
          <w:szCs w:val="19"/>
        </w:rPr>
        <w:t>"mettable.tx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6A71BA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199D1E0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omething went wrong when writing to the fil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54807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2C792397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E5712AD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#use file to print out list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ttivites</w:t>
      </w:r>
      <w:proofErr w:type="spellEnd"/>
    </w:p>
    <w:p w14:paraId="2D7440E1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5FE9BCE5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5009022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21A63442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other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"</w:t>
      </w:r>
    </w:p>
    <w:p w14:paraId="002F7B88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#the purpose of this loop is to allow user to add mo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vtivity</w:t>
      </w:r>
      <w:proofErr w:type="spellEnd"/>
    </w:p>
    <w:p w14:paraId="38A2C2AF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other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 xml:space="preserve">):  </w:t>
      </w:r>
    </w:p>
    <w:p w14:paraId="571388D8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heck=</w:t>
      </w:r>
      <w:r>
        <w:rPr>
          <w:rFonts w:ascii="Consolas" w:hAnsi="Consolas" w:cs="Consolas"/>
          <w:color w:val="A31515"/>
          <w:sz w:val="19"/>
          <w:szCs w:val="19"/>
        </w:rPr>
        <w:t>"Y"</w:t>
      </w:r>
    </w:p>
    <w:p w14:paraId="2375A375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730C82F0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#check whether costumer enter right number for activity</w:t>
      </w:r>
    </w:p>
    <w:p w14:paraId="42081D4F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check==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C593DBC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make sure user inpu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rger</w:t>
      </w:r>
      <w:proofErr w:type="spellEnd"/>
    </w:p>
    <w:p w14:paraId="16A22D91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6BAC61A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64EB6A7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put(</w:t>
      </w:r>
      <w:r>
        <w:rPr>
          <w:rFonts w:ascii="Consolas" w:hAnsi="Consolas" w:cs="Consolas"/>
          <w:color w:val="A31515"/>
          <w:sz w:val="19"/>
          <w:szCs w:val="19"/>
        </w:rPr>
        <w:t xml:space="preserve">"Please select your activity by input number located in front of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nd activity name:  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4C1EB07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14:paraId="0E623487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ue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885CF5F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int (</w:t>
      </w:r>
      <w:r>
        <w:rPr>
          <w:rFonts w:ascii="Consolas" w:hAnsi="Consolas" w:cs="Consolas"/>
          <w:color w:val="A31515"/>
          <w:sz w:val="19"/>
          <w:szCs w:val="19"/>
        </w:rPr>
        <w:t>"Please input with intege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714F6B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4600A8E4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split each column in file</w:t>
      </w:r>
    </w:p>
    <w:p w14:paraId="225C17C2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open(</w:t>
      </w:r>
      <w:r>
        <w:rPr>
          <w:rFonts w:ascii="Consolas" w:hAnsi="Consolas" w:cs="Consolas"/>
          <w:color w:val="A31515"/>
          <w:sz w:val="19"/>
          <w:szCs w:val="19"/>
        </w:rPr>
        <w:t>"mettable.txt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le:</w:t>
      </w:r>
    </w:p>
    <w:p w14:paraId="42083AA7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file:</w:t>
      </w:r>
    </w:p>
    <w:p w14:paraId="50BEF5F4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lumn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.spl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EE70F3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lected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</w:t>
      </w:r>
    </w:p>
    <w:p w14:paraId="7E6FF5E9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</w:t>
      </w:r>
    </w:p>
    <w:p w14:paraId="2839F178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ct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]</w:t>
      </w:r>
    </w:p>
    <w:p w14:paraId="51F14BF4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==selected:</w:t>
      </w:r>
    </w:p>
    <w:p w14:paraId="30FBB4CC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You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ivity:"</w:t>
      </w:r>
      <w:r>
        <w:rPr>
          <w:rFonts w:ascii="Consolas" w:hAnsi="Consolas" w:cs="Consolas"/>
          <w:color w:val="000000"/>
          <w:sz w:val="19"/>
          <w:szCs w:val="19"/>
        </w:rPr>
        <w:t>,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53B1D4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vities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act)</w:t>
      </w:r>
    </w:p>
    <w:p w14:paraId="7CD9E2EF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make sure user inpu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rger</w:t>
      </w:r>
      <w:proofErr w:type="spellEnd"/>
    </w:p>
    <w:p w14:paraId="4DE3F19F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CB931E9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7BC869F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duration=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put(</w:t>
      </w:r>
      <w:r>
        <w:rPr>
          <w:rFonts w:ascii="Consolas" w:hAnsi="Consolas" w:cs="Consolas"/>
          <w:color w:val="A31515"/>
          <w:sz w:val="19"/>
          <w:szCs w:val="19"/>
        </w:rPr>
        <w:t>"How long you do the activity(in minute): 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685467A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14:paraId="41ED5916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ue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97F859F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print (</w:t>
      </w:r>
      <w:r>
        <w:rPr>
          <w:rFonts w:ascii="Consolas" w:hAnsi="Consolas" w:cs="Consolas"/>
          <w:color w:val="A31515"/>
          <w:sz w:val="19"/>
          <w:szCs w:val="19"/>
        </w:rPr>
        <w:t>"Please input with intege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35FC6E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7E21CF5D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urationlist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duration)</w:t>
      </w:r>
    </w:p>
    <w:p w14:paraId="721D26F5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</w:p>
    <w:p w14:paraId="636C6EBA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#Energy expenditure calculation</w:t>
      </w:r>
    </w:p>
    <w:p w14:paraId="51E0BACC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nergy=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.0175*(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(met))* weight)</w:t>
      </w:r>
    </w:p>
    <w:p w14:paraId="356B0D29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66E4AAB2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add energy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 t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energy list to help calculate tota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er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t the end</w:t>
      </w:r>
    </w:p>
    <w:p w14:paraId="6D754F78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ergylist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energy)</w:t>
      </w:r>
    </w:p>
    <w:p w14:paraId="4876A282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452F12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Your energy expenditu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"</w:t>
      </w:r>
      <w:r>
        <w:rPr>
          <w:rFonts w:ascii="Consolas" w:hAnsi="Consolas" w:cs="Consolas"/>
          <w:color w:val="000000"/>
          <w:sz w:val="19"/>
          <w:szCs w:val="19"/>
        </w:rPr>
        <w:t>,act,</w:t>
      </w:r>
      <w:r>
        <w:rPr>
          <w:rFonts w:ascii="Consolas" w:hAnsi="Consolas" w:cs="Consolas"/>
          <w:color w:val="A31515"/>
          <w:sz w:val="19"/>
          <w:szCs w:val="19"/>
        </w:rPr>
        <w:t>"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,energy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mi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B2B70DA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6C950E38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2D4F6EEF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</w:p>
    <w:p w14:paraId="5B5F9293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0)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72):</w:t>
      </w:r>
    </w:p>
    <w:p w14:paraId="7C8703BD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correct input, please try agai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A770E7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0)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=72):</w:t>
      </w:r>
    </w:p>
    <w:p w14:paraId="4CA348E0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14:paraId="2F2F95FD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F99D1DE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correct input, please try agai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150C03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7AAB2D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5C040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AD4E75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other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o you want to add more activities(Y/N): 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A7DE56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other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othergo.upp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B093839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other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1BBEB847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dd activitie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B03FE6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other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"N"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4A905F07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14:paraId="1F9A6EC7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2989CF7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valid input. Please try agai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CA6CF3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77C2691D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476F46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84C671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BBDBA2F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M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9C94CF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5AD3A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D376B8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7E32DC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71D660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this function will help print out activity summary</w:t>
      </w:r>
    </w:p>
    <w:p w14:paraId="3F39DA0C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activity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296EC88A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x=0</w:t>
      </w:r>
    </w:p>
    <w:p w14:paraId="1A10293B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=1</w:t>
      </w:r>
    </w:p>
    <w:p w14:paraId="790A80C4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ctivities)):</w:t>
      </w:r>
    </w:p>
    <w:p w14:paraId="22FAD238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ctivity "</w:t>
      </w:r>
      <w:r>
        <w:rPr>
          <w:rFonts w:ascii="Consolas" w:hAnsi="Consolas" w:cs="Consolas"/>
          <w:color w:val="000000"/>
          <w:sz w:val="19"/>
          <w:szCs w:val="19"/>
        </w:rPr>
        <w:t>,num,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x])</w:t>
      </w:r>
    </w:p>
    <w:p w14:paraId="0B5F814B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uration: 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x])</w:t>
      </w:r>
    </w:p>
    <w:p w14:paraId="69EFD0A4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ergy expenditure: 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[x]) </w:t>
      </w:r>
    </w:p>
    <w:p w14:paraId="30241ED6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+=1</w:t>
      </w:r>
    </w:p>
    <w:p w14:paraId="74BFC9DC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 +=1</w:t>
      </w:r>
    </w:p>
    <w:p w14:paraId="7CB0001E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018134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C65692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F3FF19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mmar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98E36AD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D46776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91E0D3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record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6AD905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4B144A8A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7C7309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 (</w:t>
      </w:r>
      <w:r>
        <w:rPr>
          <w:rFonts w:ascii="Consolas" w:hAnsi="Consolas" w:cs="Consolas"/>
          <w:color w:val="A31515"/>
          <w:sz w:val="19"/>
          <w:szCs w:val="19"/>
        </w:rPr>
        <w:t xml:space="preserve">"Costumer name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56177C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stumer age: 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,</w:t>
      </w:r>
      <w:r>
        <w:rPr>
          <w:rFonts w:ascii="Consolas" w:hAnsi="Consolas" w:cs="Consolas"/>
          <w:color w:val="A31515"/>
          <w:sz w:val="19"/>
          <w:szCs w:val="19"/>
        </w:rPr>
        <w:t>"yea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CFA326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 (</w:t>
      </w:r>
      <w:r>
        <w:rPr>
          <w:rFonts w:ascii="Consolas" w:hAnsi="Consolas" w:cs="Consolas"/>
          <w:color w:val="A31515"/>
          <w:sz w:val="19"/>
          <w:szCs w:val="19"/>
        </w:rPr>
        <w:t xml:space="preserve">"Costumer weight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k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B2BE00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call function activity</w:t>
      </w:r>
    </w:p>
    <w:p w14:paraId="6E2FCDA1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ctivity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vities,duration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energ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3AF08C34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</w:p>
    <w:p w14:paraId="393F8454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4C45166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sum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rg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738974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6CE0FD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Your tot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urn: 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mi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000614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0CF601A3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ax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print out the maximum value in the list</w:t>
      </w:r>
    </w:p>
    <w:p w14:paraId="54A991EC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Your maximu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gerg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xpenditure: "</w:t>
      </w:r>
      <w:r>
        <w:rPr>
          <w:rFonts w:ascii="Consolas" w:hAnsi="Consolas" w:cs="Consolas"/>
          <w:color w:val="000000"/>
          <w:sz w:val="19"/>
          <w:szCs w:val="19"/>
        </w:rPr>
        <w:t>,max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rg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mi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4FDE0F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069852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E8E6B1" w14:textId="470E8ECE" w:rsidR="00216FAC" w:rsidRPr="00216FAC" w:rsidRDefault="00216FAC" w:rsidP="00216FAC">
      <w:pPr>
        <w:sectPr w:rsidR="00216FAC" w:rsidRPr="00216FAC" w:rsidSect="00CD052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ummar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62A938" w14:textId="4BD3D49B" w:rsidR="00061E5F" w:rsidRDefault="00061E5F" w:rsidP="00E13DA2">
      <w:pPr>
        <w:pStyle w:val="Heading1"/>
        <w:rPr>
          <w:color w:val="ED7D31" w:themeColor="accent2"/>
        </w:rPr>
      </w:pPr>
      <w:r w:rsidRPr="00AF52A9">
        <w:rPr>
          <w:color w:val="ED7D31" w:themeColor="accent2"/>
        </w:rPr>
        <w:lastRenderedPageBreak/>
        <w:t xml:space="preserve">Reference </w:t>
      </w:r>
    </w:p>
    <w:p w14:paraId="18902B42" w14:textId="6DD83A7F" w:rsidR="00AF52A9" w:rsidRDefault="00AF52A9" w:rsidP="00AF52A9"/>
    <w:p w14:paraId="1B490AD5" w14:textId="77777777" w:rsidR="00AF52A9" w:rsidRPr="00AF52A9" w:rsidRDefault="00AF52A9" w:rsidP="00AF52A9"/>
    <w:p w14:paraId="2154A680" w14:textId="20085E7A" w:rsidR="00AF52A9" w:rsidRPr="00AF52A9" w:rsidRDefault="00AF52A9" w:rsidP="00AF52A9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01Computing (2017). </w:t>
      </w:r>
      <w:r w:rsidRPr="00AF52A9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ython Tutorial - Takeaway Ordering Syste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Available at: https://www.youtube.com/watch?v=IW_IASFhmtA </w:t>
      </w:r>
    </w:p>
    <w:p w14:paraId="36C0D06F" w14:textId="1E0915C2" w:rsidR="00261986" w:rsidRDefault="00261986" w:rsidP="00261986"/>
    <w:p w14:paraId="58A6B1ED" w14:textId="0172955D" w:rsidR="00B60DBE" w:rsidRDefault="00275F45" w:rsidP="0026198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incher, J. (2018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Reading and Writing CSV Files in Python – Real Pyth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Realpython.com. Available at: https://realpython.com/python-csv/ </w:t>
      </w:r>
    </w:p>
    <w:p w14:paraId="6474C6FA" w14:textId="6F025C07" w:rsidR="00B60DBE" w:rsidRDefault="00B60DBE" w:rsidP="0026198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891785F" w14:textId="78B8E60B" w:rsidR="00B60DBE" w:rsidRDefault="00B60DBE" w:rsidP="0026198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eeksforGeek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(2017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Working with csv files in Python -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eeksforGeek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Available at: https://www.geeksforgeeks.org/working-csv-files-python/ </w:t>
      </w:r>
    </w:p>
    <w:p w14:paraId="7D48F99A" w14:textId="739C96EE" w:rsidR="000A15B2" w:rsidRDefault="000A15B2" w:rsidP="0026198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AD47B09" w14:textId="20198472" w:rsidR="006B2D32" w:rsidRDefault="00A3698E" w:rsidP="0026198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ethal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A. (2017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ython program to find the largest and smallest number in a lis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Medium. Available at: https://medium.com/programminginpython-com/python-program-to-find-the-largest-and-smallest-number-in-a-list-fd8fac8aba08 </w:t>
      </w:r>
    </w:p>
    <w:p w14:paraId="0DFAD685" w14:textId="77777777" w:rsidR="00AF52A9" w:rsidRDefault="00AF52A9" w:rsidP="0026198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B3EEE15" w14:textId="7379BB76" w:rsidR="006B2D32" w:rsidRPr="00261986" w:rsidRDefault="00AF52A9" w:rsidP="00261986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3schools.com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Python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For</w:t>
      </w:r>
      <w:proofErr w:type="gram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Loop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Available at: https://www.w3schools.com/python/python_for_loops.asp </w:t>
      </w:r>
    </w:p>
    <w:sectPr w:rsidR="006B2D32" w:rsidRPr="00261986" w:rsidSect="006B2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6CCD2" w14:textId="77777777" w:rsidR="006774AE" w:rsidRDefault="006774AE" w:rsidP="00823991">
      <w:pPr>
        <w:spacing w:after="0" w:line="240" w:lineRule="auto"/>
      </w:pPr>
      <w:r>
        <w:separator/>
      </w:r>
    </w:p>
  </w:endnote>
  <w:endnote w:type="continuationSeparator" w:id="0">
    <w:p w14:paraId="2A044AF0" w14:textId="77777777" w:rsidR="006774AE" w:rsidRDefault="006774AE" w:rsidP="0082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0B1CD" w14:textId="77777777" w:rsidR="006774AE" w:rsidRDefault="006774AE" w:rsidP="00823991">
      <w:pPr>
        <w:spacing w:after="0" w:line="240" w:lineRule="auto"/>
      </w:pPr>
      <w:r>
        <w:separator/>
      </w:r>
    </w:p>
  </w:footnote>
  <w:footnote w:type="continuationSeparator" w:id="0">
    <w:p w14:paraId="7562A237" w14:textId="77777777" w:rsidR="006774AE" w:rsidRDefault="006774AE" w:rsidP="00823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CA3B3" w14:textId="456A5431" w:rsidR="00823991" w:rsidRDefault="00823991" w:rsidP="00823991">
    <w:pPr>
      <w:pStyle w:val="Header"/>
      <w:jc w:val="right"/>
    </w:pPr>
    <w:r>
      <w:t xml:space="preserve">Prang </w:t>
    </w:r>
    <w:proofErr w:type="spellStart"/>
    <w:r>
      <w:t>Kongthongluck</w:t>
    </w:r>
    <w:proofErr w:type="spellEnd"/>
    <w:r>
      <w:t xml:space="preserve"> </w:t>
    </w:r>
  </w:p>
  <w:p w14:paraId="1B2CC36E" w14:textId="1FC43F05" w:rsidR="00823991" w:rsidRDefault="00823991" w:rsidP="00823991">
    <w:pPr>
      <w:pStyle w:val="Header"/>
      <w:jc w:val="right"/>
    </w:pPr>
    <w:r>
      <w:t>T0269675</w:t>
    </w:r>
  </w:p>
  <w:p w14:paraId="6B0E3625" w14:textId="77777777" w:rsidR="00823991" w:rsidRDefault="008239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8F"/>
    <w:rsid w:val="00012260"/>
    <w:rsid w:val="00026EBE"/>
    <w:rsid w:val="00036BB3"/>
    <w:rsid w:val="00061E5F"/>
    <w:rsid w:val="00075AC7"/>
    <w:rsid w:val="00093DCB"/>
    <w:rsid w:val="000A15B2"/>
    <w:rsid w:val="001041A6"/>
    <w:rsid w:val="00120342"/>
    <w:rsid w:val="00215738"/>
    <w:rsid w:val="00216FAC"/>
    <w:rsid w:val="00261986"/>
    <w:rsid w:val="00275F45"/>
    <w:rsid w:val="0029458F"/>
    <w:rsid w:val="00313185"/>
    <w:rsid w:val="00313B93"/>
    <w:rsid w:val="0032770A"/>
    <w:rsid w:val="003777F4"/>
    <w:rsid w:val="003A5A62"/>
    <w:rsid w:val="003C1002"/>
    <w:rsid w:val="003E7C46"/>
    <w:rsid w:val="004202D9"/>
    <w:rsid w:val="0046366A"/>
    <w:rsid w:val="00525E30"/>
    <w:rsid w:val="005470F6"/>
    <w:rsid w:val="00582DA6"/>
    <w:rsid w:val="0059319B"/>
    <w:rsid w:val="005A381F"/>
    <w:rsid w:val="00633400"/>
    <w:rsid w:val="00640831"/>
    <w:rsid w:val="006774AE"/>
    <w:rsid w:val="006B2D32"/>
    <w:rsid w:val="006C21E9"/>
    <w:rsid w:val="006E586C"/>
    <w:rsid w:val="006F67C5"/>
    <w:rsid w:val="008151D3"/>
    <w:rsid w:val="00823991"/>
    <w:rsid w:val="0088526F"/>
    <w:rsid w:val="008924A4"/>
    <w:rsid w:val="008D2A2C"/>
    <w:rsid w:val="008E1662"/>
    <w:rsid w:val="009341FB"/>
    <w:rsid w:val="00940283"/>
    <w:rsid w:val="00972A61"/>
    <w:rsid w:val="00990A3D"/>
    <w:rsid w:val="00991314"/>
    <w:rsid w:val="009C43D6"/>
    <w:rsid w:val="00A3698E"/>
    <w:rsid w:val="00A546FE"/>
    <w:rsid w:val="00AC78A5"/>
    <w:rsid w:val="00AC7DE8"/>
    <w:rsid w:val="00AD1D0D"/>
    <w:rsid w:val="00AD333D"/>
    <w:rsid w:val="00AF52A9"/>
    <w:rsid w:val="00B11152"/>
    <w:rsid w:val="00B14931"/>
    <w:rsid w:val="00B60DBE"/>
    <w:rsid w:val="00B671F0"/>
    <w:rsid w:val="00B836DF"/>
    <w:rsid w:val="00B92FDD"/>
    <w:rsid w:val="00BD0500"/>
    <w:rsid w:val="00BE5BF9"/>
    <w:rsid w:val="00C77C63"/>
    <w:rsid w:val="00CA0383"/>
    <w:rsid w:val="00CB6B40"/>
    <w:rsid w:val="00CB7BE8"/>
    <w:rsid w:val="00CD0520"/>
    <w:rsid w:val="00CD329E"/>
    <w:rsid w:val="00DA2220"/>
    <w:rsid w:val="00E13DA2"/>
    <w:rsid w:val="00E151D2"/>
    <w:rsid w:val="00E17B1F"/>
    <w:rsid w:val="00E37962"/>
    <w:rsid w:val="00E50106"/>
    <w:rsid w:val="00EB7A5C"/>
    <w:rsid w:val="00ED6B0A"/>
    <w:rsid w:val="00F0316A"/>
    <w:rsid w:val="00F859FD"/>
    <w:rsid w:val="00FB2D07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56A2"/>
  <w15:chartTrackingRefBased/>
  <w15:docId w15:val="{3388ADB8-1B24-4AE2-A85A-3CB5CC77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9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458F"/>
  </w:style>
  <w:style w:type="character" w:customStyle="1" w:styleId="eop">
    <w:name w:val="eop"/>
    <w:basedOn w:val="DefaultParagraphFont"/>
    <w:rsid w:val="0029458F"/>
  </w:style>
  <w:style w:type="character" w:customStyle="1" w:styleId="contextualspellingandgrammarerror">
    <w:name w:val="contextualspellingandgrammarerror"/>
    <w:basedOn w:val="DefaultParagraphFont"/>
    <w:rsid w:val="0029458F"/>
  </w:style>
  <w:style w:type="character" w:customStyle="1" w:styleId="spellingerror">
    <w:name w:val="spellingerror"/>
    <w:basedOn w:val="DefaultParagraphFont"/>
    <w:rsid w:val="0029458F"/>
  </w:style>
  <w:style w:type="table" w:styleId="GridTable4-Accent5">
    <w:name w:val="Grid Table 4 Accent 5"/>
    <w:basedOn w:val="TableNormal"/>
    <w:uiPriority w:val="49"/>
    <w:rsid w:val="002945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32770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E586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6E586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F67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F67C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Header">
    <w:name w:val="header"/>
    <w:basedOn w:val="Normal"/>
    <w:link w:val="HeaderChar"/>
    <w:uiPriority w:val="99"/>
    <w:unhideWhenUsed/>
    <w:rsid w:val="0082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91"/>
  </w:style>
  <w:style w:type="paragraph" w:styleId="Footer">
    <w:name w:val="footer"/>
    <w:basedOn w:val="Normal"/>
    <w:link w:val="FooterChar"/>
    <w:uiPriority w:val="99"/>
    <w:unhideWhenUsed/>
    <w:rsid w:val="0082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7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4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93FE79DDAB8409622DA27BD016626" ma:contentTypeVersion="11" ma:contentTypeDescription="Create a new document." ma:contentTypeScope="" ma:versionID="902533009173547159f007092778d42e">
  <xsd:schema xmlns:xsd="http://www.w3.org/2001/XMLSchema" xmlns:xs="http://www.w3.org/2001/XMLSchema" xmlns:p="http://schemas.microsoft.com/office/2006/metadata/properties" xmlns:ns3="0ad2858c-c6d9-4627-80ef-2d6585d0e4e6" xmlns:ns4="6ae57560-acec-4041-a214-1e5c05afe4f8" targetNamespace="http://schemas.microsoft.com/office/2006/metadata/properties" ma:root="true" ma:fieldsID="c8d4f34e1e87440d5af570fa9602d9e2" ns3:_="" ns4:_="">
    <xsd:import namespace="0ad2858c-c6d9-4627-80ef-2d6585d0e4e6"/>
    <xsd:import namespace="6ae57560-acec-4041-a214-1e5c05afe4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2858c-c6d9-4627-80ef-2d6585d0e4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7560-acec-4041-a214-1e5c05afe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3911-F9EB-43E7-9DFD-F5542EBA5D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3F67FA-DE3F-437E-9CCA-88ADA0D5F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ED1BC-70D3-4F43-BDE9-9A09742DA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2858c-c6d9-4627-80ef-2d6585d0e4e6"/>
    <ds:schemaRef ds:uri="6ae57560-acec-4041-a214-1e5c05af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2CBAA-7ACF-4976-B445-62F49AF4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 Prang</dc:creator>
  <cp:keywords/>
  <dc:description/>
  <cp:lastModifiedBy>Jib Prang</cp:lastModifiedBy>
  <cp:revision>6</cp:revision>
  <dcterms:created xsi:type="dcterms:W3CDTF">2019-12-01T21:37:00Z</dcterms:created>
  <dcterms:modified xsi:type="dcterms:W3CDTF">2019-12-0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93FE79DDAB8409622DA27BD016626</vt:lpwstr>
  </property>
</Properties>
</file>